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86709041"/>
        <w:docPartObj>
          <w:docPartGallery w:val="Table of Contents"/>
          <w:docPartUnique/>
        </w:docPartObj>
      </w:sdtPr>
      <w:sdtEndPr>
        <w:rPr>
          <w:b/>
          <w:bCs/>
        </w:rPr>
      </w:sdtEndPr>
      <w:sdtContent>
        <w:p w14:paraId="23B44DC3" w14:textId="2DF6C900" w:rsidR="00B42F0B" w:rsidRDefault="00B42F0B" w:rsidP="00B42F0B">
          <w:pPr>
            <w:pStyle w:val="TOC"/>
            <w:jc w:val="center"/>
          </w:pPr>
          <w:r>
            <w:rPr>
              <w:rFonts w:hint="eastAsia"/>
              <w:lang w:val="zh-CN"/>
            </w:rPr>
            <w:t>重工机械</w:t>
          </w:r>
        </w:p>
        <w:p w14:paraId="02465266" w14:textId="4154065D" w:rsidR="00D01B06" w:rsidRDefault="00B42F0B">
          <w:pPr>
            <w:pStyle w:val="TOC2"/>
            <w:tabs>
              <w:tab w:val="right" w:leader="dot" w:pos="8296"/>
            </w:tabs>
            <w:rPr>
              <w:noProof/>
            </w:rPr>
          </w:pPr>
          <w:r>
            <w:fldChar w:fldCharType="begin"/>
          </w:r>
          <w:r>
            <w:instrText xml:space="preserve"> TOC \o "1-3" \h \z \u </w:instrText>
          </w:r>
          <w:r>
            <w:fldChar w:fldCharType="separate"/>
          </w:r>
          <w:hyperlink w:anchor="_Toc95725205" w:history="1">
            <w:r w:rsidR="00D01B06" w:rsidRPr="008E7255">
              <w:rPr>
                <w:rStyle w:val="a3"/>
                <w:rFonts w:ascii="Helvetica" w:hAnsi="Helvetica" w:cs="Helvetica"/>
                <w:noProof/>
                <w:highlight w:val="green"/>
                <w:shd w:val="clear" w:color="auto" w:fill="FFFFFF"/>
              </w:rPr>
              <w:t>力星股份</w:t>
            </w:r>
            <w:r w:rsidR="00D01B06" w:rsidRPr="008E7255">
              <w:rPr>
                <w:rStyle w:val="a3"/>
                <w:rFonts w:ascii="Helvetica" w:hAnsi="Helvetica" w:cs="Helvetica"/>
                <w:noProof/>
                <w:highlight w:val="green"/>
                <w:shd w:val="clear" w:color="auto" w:fill="FFFFFF"/>
              </w:rPr>
              <w:t xml:space="preserve"> 300421</w:t>
            </w:r>
            <w:r w:rsidR="00D01B06" w:rsidRPr="008E7255">
              <w:rPr>
                <w:rStyle w:val="a3"/>
                <w:rFonts w:ascii="Helvetica" w:hAnsi="Helvetica" w:cs="Helvetica"/>
                <w:noProof/>
                <w:shd w:val="clear" w:color="auto" w:fill="FFFFFF"/>
              </w:rPr>
              <w:t xml:space="preserve"> http://www.jgbr.com.cn</w:t>
            </w:r>
            <w:r w:rsidR="00D01B06" w:rsidRPr="008E7255">
              <w:rPr>
                <w:rStyle w:val="a3"/>
                <w:noProof/>
              </w:rPr>
              <w:t xml:space="preserve"> 江苏南通</w:t>
            </w:r>
            <w:r w:rsidR="00D01B06">
              <w:rPr>
                <w:noProof/>
                <w:webHidden/>
              </w:rPr>
              <w:tab/>
            </w:r>
            <w:r w:rsidR="00D01B06">
              <w:rPr>
                <w:noProof/>
                <w:webHidden/>
              </w:rPr>
              <w:fldChar w:fldCharType="begin"/>
            </w:r>
            <w:r w:rsidR="00D01B06">
              <w:rPr>
                <w:noProof/>
                <w:webHidden/>
              </w:rPr>
              <w:instrText xml:space="preserve"> PAGEREF _Toc95725205 \h </w:instrText>
            </w:r>
            <w:r w:rsidR="00D01B06">
              <w:rPr>
                <w:noProof/>
                <w:webHidden/>
              </w:rPr>
            </w:r>
            <w:r w:rsidR="00D01B06">
              <w:rPr>
                <w:noProof/>
                <w:webHidden/>
              </w:rPr>
              <w:fldChar w:fldCharType="separate"/>
            </w:r>
            <w:r w:rsidR="00D01B06">
              <w:rPr>
                <w:noProof/>
                <w:webHidden/>
              </w:rPr>
              <w:t>2</w:t>
            </w:r>
            <w:r w:rsidR="00D01B06">
              <w:rPr>
                <w:noProof/>
                <w:webHidden/>
              </w:rPr>
              <w:fldChar w:fldCharType="end"/>
            </w:r>
          </w:hyperlink>
        </w:p>
        <w:p w14:paraId="5ED3CE3F" w14:textId="6E98092D" w:rsidR="00D01B06" w:rsidRDefault="00E22CC7">
          <w:pPr>
            <w:pStyle w:val="TOC2"/>
            <w:tabs>
              <w:tab w:val="right" w:leader="dot" w:pos="8296"/>
            </w:tabs>
            <w:rPr>
              <w:noProof/>
            </w:rPr>
          </w:pPr>
          <w:hyperlink w:anchor="_Toc95725206" w:history="1">
            <w:r w:rsidR="00D01B06" w:rsidRPr="008E7255">
              <w:rPr>
                <w:rStyle w:val="a3"/>
                <w:noProof/>
                <w:highlight w:val="green"/>
              </w:rPr>
              <w:t>五洲新春 603667</w:t>
            </w:r>
            <w:r w:rsidR="00D01B06" w:rsidRPr="008E7255">
              <w:rPr>
                <w:rStyle w:val="a3"/>
                <w:noProof/>
              </w:rPr>
              <w:t xml:space="preserve"> http://www.xcc-zxz.com 浙江绍兴</w:t>
            </w:r>
            <w:r w:rsidR="00D01B06">
              <w:rPr>
                <w:noProof/>
                <w:webHidden/>
              </w:rPr>
              <w:tab/>
            </w:r>
            <w:r w:rsidR="00D01B06">
              <w:rPr>
                <w:noProof/>
                <w:webHidden/>
              </w:rPr>
              <w:fldChar w:fldCharType="begin"/>
            </w:r>
            <w:r w:rsidR="00D01B06">
              <w:rPr>
                <w:noProof/>
                <w:webHidden/>
              </w:rPr>
              <w:instrText xml:space="preserve"> PAGEREF _Toc95725206 \h </w:instrText>
            </w:r>
            <w:r w:rsidR="00D01B06">
              <w:rPr>
                <w:noProof/>
                <w:webHidden/>
              </w:rPr>
            </w:r>
            <w:r w:rsidR="00D01B06">
              <w:rPr>
                <w:noProof/>
                <w:webHidden/>
              </w:rPr>
              <w:fldChar w:fldCharType="separate"/>
            </w:r>
            <w:r w:rsidR="00D01B06">
              <w:rPr>
                <w:noProof/>
                <w:webHidden/>
              </w:rPr>
              <w:t>3</w:t>
            </w:r>
            <w:r w:rsidR="00D01B06">
              <w:rPr>
                <w:noProof/>
                <w:webHidden/>
              </w:rPr>
              <w:fldChar w:fldCharType="end"/>
            </w:r>
          </w:hyperlink>
        </w:p>
        <w:p w14:paraId="7E9C33C2" w14:textId="5426099E" w:rsidR="00D01B06" w:rsidRDefault="00E22CC7">
          <w:pPr>
            <w:pStyle w:val="TOC2"/>
            <w:tabs>
              <w:tab w:val="right" w:leader="dot" w:pos="8296"/>
            </w:tabs>
            <w:rPr>
              <w:noProof/>
            </w:rPr>
          </w:pPr>
          <w:hyperlink w:anchor="_Toc95725207" w:history="1">
            <w:r w:rsidR="00D01B06" w:rsidRPr="008E7255">
              <w:rPr>
                <w:rStyle w:val="a3"/>
                <w:rFonts w:ascii="Helvetica" w:hAnsi="Helvetica" w:cs="Helvetica"/>
                <w:noProof/>
                <w:highlight w:val="green"/>
                <w:shd w:val="clear" w:color="auto" w:fill="FFFFFF"/>
              </w:rPr>
              <w:t>中国中车</w:t>
            </w:r>
            <w:r w:rsidR="00D01B06" w:rsidRPr="008E7255">
              <w:rPr>
                <w:rStyle w:val="a3"/>
                <w:rFonts w:ascii="Helvetica" w:hAnsi="Helvetica" w:cs="Helvetica"/>
                <w:noProof/>
                <w:highlight w:val="green"/>
                <w:shd w:val="clear" w:color="auto" w:fill="FFFFFF"/>
              </w:rPr>
              <w:t xml:space="preserve"> 601766</w:t>
            </w:r>
            <w:r w:rsidR="00D01B06" w:rsidRPr="008E7255">
              <w:rPr>
                <w:rStyle w:val="a3"/>
                <w:rFonts w:ascii="Helvetica" w:hAnsi="Helvetica" w:cs="Helvetica"/>
                <w:noProof/>
                <w:shd w:val="clear" w:color="auto" w:fill="FFFFFF"/>
              </w:rPr>
              <w:t xml:space="preserve"> http://www.crrcgc.cc</w:t>
            </w:r>
            <w:r w:rsidR="00D01B06" w:rsidRPr="008E7255">
              <w:rPr>
                <w:rStyle w:val="a3"/>
                <w:noProof/>
              </w:rPr>
              <w:t xml:space="preserve"> 北京海淀</w:t>
            </w:r>
            <w:r w:rsidR="00D01B06">
              <w:rPr>
                <w:noProof/>
                <w:webHidden/>
              </w:rPr>
              <w:tab/>
            </w:r>
            <w:r w:rsidR="00D01B06">
              <w:rPr>
                <w:noProof/>
                <w:webHidden/>
              </w:rPr>
              <w:fldChar w:fldCharType="begin"/>
            </w:r>
            <w:r w:rsidR="00D01B06">
              <w:rPr>
                <w:noProof/>
                <w:webHidden/>
              </w:rPr>
              <w:instrText xml:space="preserve"> PAGEREF _Toc95725207 \h </w:instrText>
            </w:r>
            <w:r w:rsidR="00D01B06">
              <w:rPr>
                <w:noProof/>
                <w:webHidden/>
              </w:rPr>
            </w:r>
            <w:r w:rsidR="00D01B06">
              <w:rPr>
                <w:noProof/>
                <w:webHidden/>
              </w:rPr>
              <w:fldChar w:fldCharType="separate"/>
            </w:r>
            <w:r w:rsidR="00D01B06">
              <w:rPr>
                <w:noProof/>
                <w:webHidden/>
              </w:rPr>
              <w:t>4</w:t>
            </w:r>
            <w:r w:rsidR="00D01B06">
              <w:rPr>
                <w:noProof/>
                <w:webHidden/>
              </w:rPr>
              <w:fldChar w:fldCharType="end"/>
            </w:r>
          </w:hyperlink>
        </w:p>
        <w:p w14:paraId="497A8765" w14:textId="42938ACB" w:rsidR="00D01B06" w:rsidRDefault="00E22CC7">
          <w:pPr>
            <w:pStyle w:val="TOC2"/>
            <w:tabs>
              <w:tab w:val="right" w:leader="dot" w:pos="8296"/>
            </w:tabs>
            <w:rPr>
              <w:noProof/>
            </w:rPr>
          </w:pPr>
          <w:hyperlink w:anchor="_Toc95725208" w:history="1">
            <w:r w:rsidR="00D01B06" w:rsidRPr="008E7255">
              <w:rPr>
                <w:rStyle w:val="a3"/>
                <w:rFonts w:ascii="Helvetica" w:hAnsi="Helvetica" w:cs="Helvetica"/>
                <w:noProof/>
                <w:shd w:val="clear" w:color="auto" w:fill="FFFFFF"/>
              </w:rPr>
              <w:t>中国通号</w:t>
            </w:r>
            <w:r w:rsidR="00D01B06" w:rsidRPr="008E7255">
              <w:rPr>
                <w:rStyle w:val="a3"/>
                <w:rFonts w:ascii="Helvetica" w:hAnsi="Helvetica" w:cs="Helvetica"/>
                <w:noProof/>
                <w:shd w:val="clear" w:color="auto" w:fill="FFFFFF"/>
              </w:rPr>
              <w:t xml:space="preserve"> 688009 http://www.crsc.cn</w:t>
            </w:r>
            <w:r w:rsidR="00D01B06" w:rsidRPr="008E7255">
              <w:rPr>
                <w:rStyle w:val="a3"/>
                <w:noProof/>
              </w:rPr>
              <w:t xml:space="preserve"> 北京丰台</w:t>
            </w:r>
            <w:r w:rsidR="00D01B06">
              <w:rPr>
                <w:noProof/>
                <w:webHidden/>
              </w:rPr>
              <w:tab/>
            </w:r>
            <w:r w:rsidR="00D01B06">
              <w:rPr>
                <w:noProof/>
                <w:webHidden/>
              </w:rPr>
              <w:fldChar w:fldCharType="begin"/>
            </w:r>
            <w:r w:rsidR="00D01B06">
              <w:rPr>
                <w:noProof/>
                <w:webHidden/>
              </w:rPr>
              <w:instrText xml:space="preserve"> PAGEREF _Toc95725208 \h </w:instrText>
            </w:r>
            <w:r w:rsidR="00D01B06">
              <w:rPr>
                <w:noProof/>
                <w:webHidden/>
              </w:rPr>
            </w:r>
            <w:r w:rsidR="00D01B06">
              <w:rPr>
                <w:noProof/>
                <w:webHidden/>
              </w:rPr>
              <w:fldChar w:fldCharType="separate"/>
            </w:r>
            <w:r w:rsidR="00D01B06">
              <w:rPr>
                <w:noProof/>
                <w:webHidden/>
              </w:rPr>
              <w:t>6</w:t>
            </w:r>
            <w:r w:rsidR="00D01B06">
              <w:rPr>
                <w:noProof/>
                <w:webHidden/>
              </w:rPr>
              <w:fldChar w:fldCharType="end"/>
            </w:r>
          </w:hyperlink>
        </w:p>
        <w:p w14:paraId="7CA91983" w14:textId="6A6ED7B4" w:rsidR="00D01B06" w:rsidRDefault="00E22CC7">
          <w:pPr>
            <w:pStyle w:val="TOC2"/>
            <w:tabs>
              <w:tab w:val="right" w:leader="dot" w:pos="8296"/>
            </w:tabs>
            <w:rPr>
              <w:noProof/>
            </w:rPr>
          </w:pPr>
          <w:hyperlink w:anchor="_Toc95725209" w:history="1">
            <w:r w:rsidR="00D01B06" w:rsidRPr="008E7255">
              <w:rPr>
                <w:rStyle w:val="a3"/>
                <w:noProof/>
              </w:rPr>
              <w:t xml:space="preserve">振华重工 600320 </w:t>
            </w:r>
            <w:r w:rsidR="00D01B06" w:rsidRPr="008E7255">
              <w:rPr>
                <w:rStyle w:val="a3"/>
                <w:rFonts w:ascii="Helvetica" w:hAnsi="Helvetica" w:cs="Helvetica"/>
                <w:noProof/>
                <w:shd w:val="clear" w:color="auto" w:fill="FFFFFF"/>
              </w:rPr>
              <w:t>http://www.zpmc.com</w:t>
            </w:r>
            <w:r w:rsidR="00D01B06" w:rsidRPr="008E7255">
              <w:rPr>
                <w:rStyle w:val="a3"/>
                <w:noProof/>
              </w:rPr>
              <w:t xml:space="preserve"> 上海浦东</w:t>
            </w:r>
            <w:r w:rsidR="00D01B06">
              <w:rPr>
                <w:noProof/>
                <w:webHidden/>
              </w:rPr>
              <w:tab/>
            </w:r>
            <w:r w:rsidR="00D01B06">
              <w:rPr>
                <w:noProof/>
                <w:webHidden/>
              </w:rPr>
              <w:fldChar w:fldCharType="begin"/>
            </w:r>
            <w:r w:rsidR="00D01B06">
              <w:rPr>
                <w:noProof/>
                <w:webHidden/>
              </w:rPr>
              <w:instrText xml:space="preserve"> PAGEREF _Toc95725209 \h </w:instrText>
            </w:r>
            <w:r w:rsidR="00D01B06">
              <w:rPr>
                <w:noProof/>
                <w:webHidden/>
              </w:rPr>
            </w:r>
            <w:r w:rsidR="00D01B06">
              <w:rPr>
                <w:noProof/>
                <w:webHidden/>
              </w:rPr>
              <w:fldChar w:fldCharType="separate"/>
            </w:r>
            <w:r w:rsidR="00D01B06">
              <w:rPr>
                <w:noProof/>
                <w:webHidden/>
              </w:rPr>
              <w:t>7</w:t>
            </w:r>
            <w:r w:rsidR="00D01B06">
              <w:rPr>
                <w:noProof/>
                <w:webHidden/>
              </w:rPr>
              <w:fldChar w:fldCharType="end"/>
            </w:r>
          </w:hyperlink>
        </w:p>
        <w:p w14:paraId="7E449F09" w14:textId="5CC95AFB" w:rsidR="00D01B06" w:rsidRDefault="00E22CC7">
          <w:pPr>
            <w:pStyle w:val="TOC2"/>
            <w:tabs>
              <w:tab w:val="right" w:leader="dot" w:pos="8296"/>
            </w:tabs>
            <w:rPr>
              <w:noProof/>
            </w:rPr>
          </w:pPr>
          <w:hyperlink w:anchor="_Toc95725210" w:history="1">
            <w:r w:rsidR="00D01B06" w:rsidRPr="008E7255">
              <w:rPr>
                <w:rStyle w:val="a3"/>
                <w:rFonts w:ascii="Helvetica" w:hAnsi="Helvetica" w:cs="Helvetica"/>
                <w:noProof/>
                <w:shd w:val="clear" w:color="auto" w:fill="FFFFFF"/>
              </w:rPr>
              <w:t>中铁工业</w:t>
            </w:r>
            <w:r w:rsidR="00D01B06" w:rsidRPr="008E7255">
              <w:rPr>
                <w:rStyle w:val="a3"/>
                <w:rFonts w:ascii="Helvetica" w:hAnsi="Helvetica" w:cs="Helvetica"/>
                <w:noProof/>
                <w:shd w:val="clear" w:color="auto" w:fill="FFFFFF"/>
              </w:rPr>
              <w:t xml:space="preserve"> 600528 http://www.crhic.cn</w:t>
            </w:r>
            <w:r w:rsidR="00D01B06" w:rsidRPr="008E7255">
              <w:rPr>
                <w:rStyle w:val="a3"/>
                <w:noProof/>
              </w:rPr>
              <w:t xml:space="preserve"> 北京丰台</w:t>
            </w:r>
            <w:r w:rsidR="00D01B06">
              <w:rPr>
                <w:noProof/>
                <w:webHidden/>
              </w:rPr>
              <w:tab/>
            </w:r>
            <w:r w:rsidR="00D01B06">
              <w:rPr>
                <w:noProof/>
                <w:webHidden/>
              </w:rPr>
              <w:fldChar w:fldCharType="begin"/>
            </w:r>
            <w:r w:rsidR="00D01B06">
              <w:rPr>
                <w:noProof/>
                <w:webHidden/>
              </w:rPr>
              <w:instrText xml:space="preserve"> PAGEREF _Toc95725210 \h </w:instrText>
            </w:r>
            <w:r w:rsidR="00D01B06">
              <w:rPr>
                <w:noProof/>
                <w:webHidden/>
              </w:rPr>
            </w:r>
            <w:r w:rsidR="00D01B06">
              <w:rPr>
                <w:noProof/>
                <w:webHidden/>
              </w:rPr>
              <w:fldChar w:fldCharType="separate"/>
            </w:r>
            <w:r w:rsidR="00D01B06">
              <w:rPr>
                <w:noProof/>
                <w:webHidden/>
              </w:rPr>
              <w:t>8</w:t>
            </w:r>
            <w:r w:rsidR="00D01B06">
              <w:rPr>
                <w:noProof/>
                <w:webHidden/>
              </w:rPr>
              <w:fldChar w:fldCharType="end"/>
            </w:r>
          </w:hyperlink>
        </w:p>
        <w:p w14:paraId="5717F054" w14:textId="29962491" w:rsidR="00B42F0B" w:rsidRDefault="00B42F0B">
          <w:r>
            <w:rPr>
              <w:b/>
              <w:bCs/>
              <w:lang w:val="zh-CN"/>
            </w:rPr>
            <w:fldChar w:fldCharType="end"/>
          </w:r>
        </w:p>
      </w:sdtContent>
    </w:sdt>
    <w:p w14:paraId="0419D361" w14:textId="58DF392E" w:rsidR="001522DF" w:rsidRDefault="001522DF"/>
    <w:p w14:paraId="06A18802" w14:textId="7DEB7696" w:rsidR="00B42F0B" w:rsidRDefault="00B42F0B"/>
    <w:p w14:paraId="4D314BBB" w14:textId="77332CDB" w:rsidR="00B42F0B" w:rsidRDefault="00B42F0B"/>
    <w:p w14:paraId="014CCB4B" w14:textId="7A1FA7ED" w:rsidR="00B42F0B" w:rsidRDefault="00B42F0B"/>
    <w:p w14:paraId="2B7A2B55" w14:textId="08DD210B" w:rsidR="00B42F0B" w:rsidRDefault="00B42F0B"/>
    <w:p w14:paraId="26494936" w14:textId="648A6885" w:rsidR="00B42F0B" w:rsidRDefault="00B42F0B"/>
    <w:p w14:paraId="2CD8903B" w14:textId="0B220014" w:rsidR="00B42F0B" w:rsidRDefault="00B42F0B"/>
    <w:p w14:paraId="3269AE2C" w14:textId="1B4B9C96" w:rsidR="00B42F0B" w:rsidRDefault="00B42F0B"/>
    <w:p w14:paraId="3EC2EEB9" w14:textId="574D0CF1" w:rsidR="00B42F0B" w:rsidRDefault="00B42F0B"/>
    <w:p w14:paraId="41F65C4E" w14:textId="2340059D" w:rsidR="00B42F0B" w:rsidRDefault="00B42F0B"/>
    <w:p w14:paraId="6A241360" w14:textId="050844B0" w:rsidR="00B42F0B" w:rsidRDefault="00B42F0B"/>
    <w:p w14:paraId="293FBC40" w14:textId="0D25B274" w:rsidR="00B42F0B" w:rsidRDefault="00B42F0B"/>
    <w:p w14:paraId="7A3BBF63" w14:textId="612A4275" w:rsidR="00B42F0B" w:rsidRDefault="00B42F0B"/>
    <w:p w14:paraId="2D446855" w14:textId="346358F3" w:rsidR="00B42F0B" w:rsidRDefault="00B42F0B"/>
    <w:p w14:paraId="62583479" w14:textId="6CE1E9C2" w:rsidR="00B42F0B" w:rsidRDefault="00B42F0B"/>
    <w:p w14:paraId="31D1B595" w14:textId="552FE394" w:rsidR="00B42F0B" w:rsidRDefault="00B42F0B"/>
    <w:p w14:paraId="293A856D" w14:textId="451D6636" w:rsidR="00B42F0B" w:rsidRDefault="00B42F0B"/>
    <w:p w14:paraId="13E707A0" w14:textId="211C4F15" w:rsidR="00B42F0B" w:rsidRDefault="00B42F0B"/>
    <w:p w14:paraId="561296D2" w14:textId="2230C6FD" w:rsidR="00B42F0B" w:rsidRDefault="00B42F0B"/>
    <w:p w14:paraId="444EA370" w14:textId="17E0DD20" w:rsidR="00B42F0B" w:rsidRDefault="00B42F0B"/>
    <w:p w14:paraId="288FDB82" w14:textId="31E4DD9F" w:rsidR="00B42F0B" w:rsidRDefault="00B42F0B"/>
    <w:p w14:paraId="3416FCF8" w14:textId="70F3989F" w:rsidR="00B42F0B" w:rsidRDefault="00B42F0B"/>
    <w:p w14:paraId="4C33067E" w14:textId="5C8CFDFE" w:rsidR="00B42F0B" w:rsidRDefault="00B42F0B"/>
    <w:p w14:paraId="27F8DA88" w14:textId="10E46468" w:rsidR="00B42F0B" w:rsidRDefault="00B42F0B"/>
    <w:p w14:paraId="24ECAAD2" w14:textId="2662073E" w:rsidR="00B42F0B" w:rsidRDefault="00B42F0B"/>
    <w:p w14:paraId="19BC9DE8" w14:textId="74029296" w:rsidR="00B42F0B" w:rsidRDefault="00B42F0B"/>
    <w:p w14:paraId="21BE855F" w14:textId="250F512D" w:rsidR="00B42F0B" w:rsidRDefault="00B42F0B"/>
    <w:p w14:paraId="57A9DFA6" w14:textId="2AF5B4E7" w:rsidR="00B42F0B" w:rsidRDefault="00B42F0B"/>
    <w:p w14:paraId="2F29D457" w14:textId="72C3DFF3" w:rsidR="00B42F0B" w:rsidRDefault="00B42F0B"/>
    <w:p w14:paraId="5F735F04" w14:textId="68111277" w:rsidR="00B42F0B" w:rsidRDefault="00B42F0B"/>
    <w:p w14:paraId="71FE3C4A" w14:textId="415BD3A6" w:rsidR="00B42F0B" w:rsidRDefault="00B42F0B"/>
    <w:p w14:paraId="7AD36F60" w14:textId="1C64C18B" w:rsidR="00B42F0B" w:rsidRDefault="00B42F0B"/>
    <w:p w14:paraId="6061BB26" w14:textId="20558FDA" w:rsidR="00B42F0B" w:rsidRDefault="00B42F0B"/>
    <w:p w14:paraId="0D7C5904" w14:textId="766FB87B" w:rsidR="00B42F0B" w:rsidRDefault="00B42F0B"/>
    <w:p w14:paraId="37053235" w14:textId="5D63E7E7" w:rsidR="00B42F0B" w:rsidRDefault="00B42F0B"/>
    <w:p w14:paraId="5CC48227" w14:textId="79C1E7F5" w:rsidR="00B42F0B" w:rsidRDefault="00B42F0B"/>
    <w:p w14:paraId="1EECA162" w14:textId="76F7FE58" w:rsidR="00B42F0B" w:rsidRDefault="00B42F0B"/>
    <w:p w14:paraId="22E57CB1" w14:textId="58ED5C8E" w:rsidR="00B42F0B" w:rsidRDefault="00B42F0B"/>
    <w:p w14:paraId="25048DA7" w14:textId="3ABAFFE2" w:rsidR="00B42F0B" w:rsidRDefault="00B42F0B"/>
    <w:p w14:paraId="5DF525CB" w14:textId="20B7B7A3" w:rsidR="00B42F0B" w:rsidRDefault="00B42F0B"/>
    <w:p w14:paraId="3BFB4A67" w14:textId="77777777" w:rsidR="00B42F0B" w:rsidRDefault="00B42F0B" w:rsidP="00B42F0B">
      <w:pPr>
        <w:pStyle w:val="2"/>
        <w:rPr>
          <w:sz w:val="28"/>
          <w:szCs w:val="28"/>
        </w:rPr>
      </w:pPr>
      <w:bookmarkStart w:id="0" w:name="_Toc95409690"/>
      <w:bookmarkStart w:id="1" w:name="_Toc95725205"/>
      <w:r>
        <w:rPr>
          <w:rFonts w:ascii="Helvetica" w:hAnsi="Helvetica" w:cs="Helvetica" w:hint="eastAsia"/>
          <w:color w:val="33353C"/>
          <w:sz w:val="28"/>
          <w:szCs w:val="28"/>
          <w:highlight w:val="green"/>
          <w:shd w:val="clear" w:color="auto" w:fill="FFFFFF"/>
        </w:rPr>
        <w:t>力星股份</w:t>
      </w:r>
      <w:r>
        <w:rPr>
          <w:rFonts w:ascii="Helvetica" w:hAnsi="Helvetica" w:cs="Helvetica"/>
          <w:color w:val="33353C"/>
          <w:sz w:val="28"/>
          <w:szCs w:val="28"/>
          <w:highlight w:val="green"/>
          <w:shd w:val="clear" w:color="auto" w:fill="FFFFFF"/>
        </w:rPr>
        <w:t xml:space="preserve"> 300421</w:t>
      </w:r>
      <w:r>
        <w:rPr>
          <w:rFonts w:ascii="Helvetica" w:hAnsi="Helvetica" w:cs="Helvetica"/>
          <w:color w:val="33353C"/>
          <w:sz w:val="28"/>
          <w:szCs w:val="28"/>
          <w:shd w:val="clear" w:color="auto" w:fill="FFFFFF"/>
        </w:rPr>
        <w:t xml:space="preserve"> </w:t>
      </w:r>
      <w:hyperlink r:id="rId7" w:history="1">
        <w:r>
          <w:rPr>
            <w:rStyle w:val="a3"/>
            <w:rFonts w:ascii="Helvetica" w:hAnsi="Helvetica" w:cs="Helvetica"/>
            <w:color w:val="0066CC"/>
            <w:sz w:val="28"/>
            <w:szCs w:val="28"/>
            <w:shd w:val="clear" w:color="auto" w:fill="FFFFFF"/>
          </w:rPr>
          <w:t>http://www.jgbr.com.cn</w:t>
        </w:r>
      </w:hyperlink>
      <w:r>
        <w:rPr>
          <w:rFonts w:hint="eastAsia"/>
          <w:sz w:val="28"/>
          <w:szCs w:val="28"/>
        </w:rPr>
        <w:t xml:space="preserve"> 江苏南通</w:t>
      </w:r>
      <w:bookmarkEnd w:id="0"/>
      <w:bookmarkEnd w:id="1"/>
    </w:p>
    <w:p w14:paraId="32622B2F" w14:textId="77777777" w:rsidR="00B42F0B" w:rsidRDefault="00B42F0B" w:rsidP="00B42F0B">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江苏力星通用钢球股份有限公司主营业务为精密轴承滚动体的研发、生产和销售。公司主要产品有</w:t>
      </w:r>
      <w:r>
        <w:rPr>
          <w:rFonts w:ascii="Helvetica" w:hAnsi="Helvetica" w:cs="Helvetica" w:hint="eastAsia"/>
          <w:b/>
          <w:bCs/>
          <w:color w:val="33353C"/>
          <w:szCs w:val="21"/>
          <w:shd w:val="clear" w:color="auto" w:fill="FFFFFF"/>
        </w:rPr>
        <w:t>轴承钢球、轴承滚子</w:t>
      </w:r>
      <w:r>
        <w:rPr>
          <w:rFonts w:ascii="Helvetica" w:hAnsi="Helvetica" w:cs="Helvetica" w:hint="eastAsia"/>
          <w:color w:val="33353C"/>
          <w:szCs w:val="21"/>
          <w:shd w:val="clear" w:color="auto" w:fill="FFFFFF"/>
        </w:rPr>
        <w:t>。公司先后获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机械工业优秀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工业行业排头兵</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制造业单项冠军示范企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同时公司为全国滚动轴承标准化技术委员会滚动体分技术委员会秘书处承担单位。</w:t>
      </w:r>
    </w:p>
    <w:p w14:paraId="7B1F74C6" w14:textId="77777777" w:rsidR="00B42F0B" w:rsidRDefault="00B42F0B" w:rsidP="00B42F0B">
      <w:pPr>
        <w:rPr>
          <w:rFonts w:ascii="Helvetica" w:hAnsi="Helvetica" w:cs="Helvetica"/>
          <w:color w:val="33353C"/>
          <w:szCs w:val="21"/>
          <w:shd w:val="clear" w:color="auto" w:fill="FFFFFF"/>
        </w:rPr>
      </w:pPr>
    </w:p>
    <w:p w14:paraId="00CFD3CF"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D53B0"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精密电机专用钢球</w:t>
      </w:r>
    </w:p>
    <w:p w14:paraId="74805636"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汽车专用钢球</w:t>
      </w:r>
    </w:p>
    <w:p w14:paraId="7A7841A9" w14:textId="77777777" w:rsidR="00B42F0B" w:rsidRDefault="00B42F0B" w:rsidP="00B42F0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风电专用钢球</w:t>
      </w:r>
    </w:p>
    <w:p w14:paraId="727BEDE6"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系列产品</w:t>
      </w:r>
    </w:p>
    <w:p w14:paraId="176273FD" w14:textId="77777777" w:rsidR="00B42F0B" w:rsidRDefault="00B42F0B" w:rsidP="00B42F0B">
      <w:pPr>
        <w:rPr>
          <w:rFonts w:ascii="Helvetica" w:hAnsi="Helvetica" w:cs="Helvetica"/>
          <w:color w:val="33353C"/>
          <w:szCs w:val="21"/>
          <w:shd w:val="clear" w:color="auto" w:fill="FFFFFF"/>
        </w:rPr>
      </w:pPr>
    </w:p>
    <w:p w14:paraId="370865E3" w14:textId="77777777" w:rsidR="00B42F0B" w:rsidRDefault="00B42F0B" w:rsidP="00B42F0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强联合作</w:t>
      </w:r>
    </w:p>
    <w:p w14:paraId="430CA85B" w14:textId="53E1B71D" w:rsidR="00B42F0B" w:rsidRDefault="00B42F0B"/>
    <w:p w14:paraId="153AA3DC" w14:textId="05ACFDFA" w:rsidR="006509C2" w:rsidRDefault="006509C2"/>
    <w:p w14:paraId="58980522" w14:textId="5B09D4B9" w:rsidR="006509C2" w:rsidRDefault="006509C2"/>
    <w:p w14:paraId="6E0EE172" w14:textId="77777777" w:rsidR="0080233D" w:rsidRDefault="0080233D">
      <w:pPr>
        <w:widowControl/>
        <w:jc w:val="left"/>
        <w:rPr>
          <w:rFonts w:asciiTheme="majorHAnsi" w:eastAsiaTheme="majorEastAsia" w:hAnsiTheme="majorHAnsi" w:cstheme="majorBidi"/>
          <w:b/>
          <w:bCs/>
          <w:sz w:val="28"/>
          <w:szCs w:val="28"/>
        </w:rPr>
      </w:pPr>
      <w:r>
        <w:rPr>
          <w:sz w:val="28"/>
          <w:szCs w:val="28"/>
        </w:rPr>
        <w:br w:type="page"/>
      </w:r>
    </w:p>
    <w:p w14:paraId="2332A236" w14:textId="709E6892" w:rsidR="006509C2" w:rsidRPr="006509C2" w:rsidRDefault="006509C2" w:rsidP="006509C2">
      <w:pPr>
        <w:pStyle w:val="2"/>
        <w:rPr>
          <w:sz w:val="28"/>
          <w:szCs w:val="28"/>
        </w:rPr>
      </w:pPr>
      <w:bookmarkStart w:id="2" w:name="_Toc95725206"/>
      <w:r w:rsidRPr="00C605EC">
        <w:rPr>
          <w:rFonts w:hint="eastAsia"/>
          <w:sz w:val="28"/>
          <w:szCs w:val="28"/>
          <w:highlight w:val="green"/>
        </w:rPr>
        <w:lastRenderedPageBreak/>
        <w:t xml:space="preserve">五洲新春 </w:t>
      </w:r>
      <w:r w:rsidRPr="00C605EC">
        <w:rPr>
          <w:sz w:val="28"/>
          <w:szCs w:val="28"/>
          <w:highlight w:val="green"/>
        </w:rPr>
        <w:t>603667</w:t>
      </w:r>
      <w:r w:rsidRPr="006509C2">
        <w:rPr>
          <w:sz w:val="28"/>
          <w:szCs w:val="28"/>
        </w:rPr>
        <w:t xml:space="preserve"> </w:t>
      </w:r>
      <w:hyperlink r:id="rId8" w:history="1">
        <w:r w:rsidRPr="00531370">
          <w:rPr>
            <w:rStyle w:val="a3"/>
            <w:sz w:val="28"/>
            <w:szCs w:val="28"/>
          </w:rPr>
          <w:t>http://www.xcc-zxz.com</w:t>
        </w:r>
      </w:hyperlink>
      <w:r w:rsidR="00532555" w:rsidRPr="00532555">
        <w:t xml:space="preserve"> </w:t>
      </w:r>
      <w:r w:rsidRPr="006509C2">
        <w:rPr>
          <w:rFonts w:hint="eastAsia"/>
          <w:sz w:val="28"/>
          <w:szCs w:val="28"/>
        </w:rPr>
        <w:t>浙江绍兴</w:t>
      </w:r>
      <w:bookmarkEnd w:id="2"/>
    </w:p>
    <w:p w14:paraId="1783A5A0" w14:textId="1A9EAF4C" w:rsidR="006509C2" w:rsidRDefault="006509C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五洲新春集团股份有限公司主营业务为</w:t>
      </w:r>
      <w:r w:rsidRPr="006509C2">
        <w:rPr>
          <w:rFonts w:ascii="Helvetica" w:hAnsi="Helvetica" w:cs="Helvetica"/>
          <w:b/>
          <w:bCs/>
          <w:color w:val="33353C"/>
          <w:szCs w:val="21"/>
          <w:shd w:val="clear" w:color="auto" w:fill="FFFFFF"/>
        </w:rPr>
        <w:t>成品轴承、轴承零件、精密零配件及各类空调管路的研发、生产和销售</w:t>
      </w:r>
      <w:r>
        <w:rPr>
          <w:rFonts w:ascii="Helvetica" w:hAnsi="Helvetica" w:cs="Helvetica"/>
          <w:color w:val="33353C"/>
          <w:szCs w:val="21"/>
          <w:shd w:val="clear" w:color="auto" w:fill="FFFFFF"/>
        </w:rPr>
        <w:t>，主要产品为精密零配件和轴承产品。公司商标</w:t>
      </w:r>
      <w:r>
        <w:rPr>
          <w:rFonts w:ascii="Helvetica" w:hAnsi="Helvetica" w:cs="Helvetica"/>
          <w:color w:val="33353C"/>
          <w:szCs w:val="21"/>
          <w:shd w:val="clear" w:color="auto" w:fill="FFFFFF"/>
        </w:rPr>
        <w:t>“XC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F”</w:t>
      </w:r>
      <w:r>
        <w:rPr>
          <w:rFonts w:ascii="Helvetica" w:hAnsi="Helvetica" w:cs="Helvetica"/>
          <w:color w:val="33353C"/>
          <w:szCs w:val="21"/>
          <w:shd w:val="clear" w:color="auto" w:fill="FFFFFF"/>
        </w:rPr>
        <w:t>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被中国轴承工业协会评为十一五及十二五发展先进企业、管理创新企业、技术攻关先进企业。公司为国家级高新技术企业，建有国家级博士后工作站、国家</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实验室、省级企业技术中心、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类零件精密轧制关键技术与装备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国家科技进步二等奖。</w:t>
      </w:r>
    </w:p>
    <w:p w14:paraId="54B7BC11" w14:textId="27B6C0A1" w:rsidR="00BD22F7" w:rsidRDefault="00BD22F7">
      <w:pPr>
        <w:rPr>
          <w:rFonts w:ascii="Helvetica" w:hAnsi="Helvetica" w:cs="Helvetica"/>
          <w:color w:val="33353C"/>
          <w:szCs w:val="21"/>
          <w:shd w:val="clear" w:color="auto" w:fill="FFFFFF"/>
        </w:rPr>
      </w:pPr>
    </w:p>
    <w:p w14:paraId="29089BE8" w14:textId="2AF88F10"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一强、世界一家</w:t>
      </w:r>
    </w:p>
    <w:p w14:paraId="1C9517FB" w14:textId="1EC5B062" w:rsidR="00BD22F7" w:rsidRDefault="00BD22F7">
      <w:pPr>
        <w:rPr>
          <w:rFonts w:ascii="Helvetica" w:hAnsi="Helvetica" w:cs="Helvetica"/>
          <w:color w:val="33353C"/>
          <w:szCs w:val="21"/>
          <w:shd w:val="clear" w:color="auto" w:fill="FFFFFF"/>
        </w:rPr>
      </w:pPr>
    </w:p>
    <w:p w14:paraId="210C5BEC" w14:textId="2F7AB7A3" w:rsidR="00BD22F7" w:rsidRDefault="00BD22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11E3A43C" w14:textId="6D7CF117"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成品轴承</w:t>
      </w:r>
    </w:p>
    <w:p w14:paraId="6D39FB22" w14:textId="3AD2BDF1" w:rsidR="00BD22F7" w:rsidRPr="00D9366A" w:rsidRDefault="00BD22F7">
      <w:pPr>
        <w:rPr>
          <w:rFonts w:ascii="Helvetica" w:hAnsi="Helvetica" w:cs="Helvetica"/>
          <w:b/>
          <w:bCs/>
          <w:color w:val="33353C"/>
          <w:szCs w:val="21"/>
          <w:highlight w:val="yellow"/>
          <w:shd w:val="clear" w:color="auto" w:fill="FFFFFF"/>
        </w:rPr>
      </w:pPr>
      <w:r w:rsidRPr="00D9366A">
        <w:rPr>
          <w:rFonts w:ascii="Helvetica" w:hAnsi="Helvetica" w:cs="Helvetica" w:hint="eastAsia"/>
          <w:b/>
          <w:bCs/>
          <w:color w:val="33353C"/>
          <w:szCs w:val="21"/>
          <w:highlight w:val="yellow"/>
          <w:shd w:val="clear" w:color="auto" w:fill="FFFFFF"/>
        </w:rPr>
        <w:t>轴承套圈</w:t>
      </w:r>
    </w:p>
    <w:p w14:paraId="41CD94C7" w14:textId="577FEE87" w:rsidR="00BD22F7" w:rsidRDefault="00BD22F7">
      <w:pPr>
        <w:rPr>
          <w:rFonts w:ascii="Helvetica" w:hAnsi="Helvetica" w:cs="Helvetica"/>
          <w:b/>
          <w:bCs/>
          <w:color w:val="33353C"/>
          <w:szCs w:val="21"/>
          <w:shd w:val="clear" w:color="auto" w:fill="FFFFFF"/>
        </w:rPr>
      </w:pPr>
      <w:r w:rsidRPr="00D9366A">
        <w:rPr>
          <w:rFonts w:ascii="Helvetica" w:hAnsi="Helvetica" w:cs="Helvetica" w:hint="eastAsia"/>
          <w:b/>
          <w:bCs/>
          <w:color w:val="33353C"/>
          <w:szCs w:val="21"/>
          <w:highlight w:val="yellow"/>
          <w:shd w:val="clear" w:color="auto" w:fill="FFFFFF"/>
        </w:rPr>
        <w:t>精密钢管</w:t>
      </w:r>
    </w:p>
    <w:p w14:paraId="61EE9A9D" w14:textId="19AE769E" w:rsidR="00ED42F1" w:rsidRDefault="00ED42F1">
      <w:pPr>
        <w:rPr>
          <w:rFonts w:ascii="Helvetica" w:hAnsi="Helvetica" w:cs="Helvetica"/>
          <w:b/>
          <w:bCs/>
          <w:color w:val="33353C"/>
          <w:szCs w:val="21"/>
          <w:shd w:val="clear" w:color="auto" w:fill="FFFFFF"/>
        </w:rPr>
      </w:pPr>
    </w:p>
    <w:p w14:paraId="55094F5C" w14:textId="03EC7485" w:rsidR="00ED42F1" w:rsidRDefault="00ED42F1">
      <w:r>
        <w:t>五洲新春风电滚子技术工艺</w:t>
      </w:r>
    </w:p>
    <w:p w14:paraId="213EB1B7" w14:textId="7D347113" w:rsidR="00FA3D0E" w:rsidRDefault="00FA3D0E"/>
    <w:p w14:paraId="5FE2DD90" w14:textId="1D5ABA4D" w:rsidR="00FA3D0E" w:rsidRDefault="00FA3D0E"/>
    <w:p w14:paraId="199E66AC" w14:textId="77777777" w:rsidR="00FA3D0E" w:rsidRDefault="00FA3D0E">
      <w:pPr>
        <w:widowControl/>
        <w:jc w:val="left"/>
        <w:rPr>
          <w:rFonts w:asciiTheme="majorHAnsi" w:eastAsiaTheme="majorEastAsia" w:hAnsiTheme="majorHAnsi" w:cstheme="majorBidi"/>
          <w:b/>
          <w:bCs/>
          <w:sz w:val="28"/>
          <w:szCs w:val="28"/>
        </w:rPr>
      </w:pPr>
      <w:r>
        <w:rPr>
          <w:sz w:val="28"/>
          <w:szCs w:val="28"/>
        </w:rPr>
        <w:br w:type="page"/>
      </w:r>
    </w:p>
    <w:p w14:paraId="3CA9DF69" w14:textId="7EB8EB47" w:rsidR="00FA3D0E" w:rsidRPr="00FA3D0E" w:rsidRDefault="00FA3D0E" w:rsidP="00FA3D0E">
      <w:pPr>
        <w:pStyle w:val="2"/>
        <w:rPr>
          <w:sz w:val="28"/>
          <w:szCs w:val="28"/>
        </w:rPr>
      </w:pPr>
      <w:r w:rsidRPr="00FA3D0E">
        <w:rPr>
          <w:rFonts w:hint="eastAsia"/>
          <w:sz w:val="28"/>
          <w:szCs w:val="28"/>
        </w:rPr>
        <w:lastRenderedPageBreak/>
        <w:t xml:space="preserve">日发精机 </w:t>
      </w:r>
      <w:r w:rsidRPr="00FA3D0E">
        <w:rPr>
          <w:sz w:val="28"/>
          <w:szCs w:val="28"/>
        </w:rPr>
        <w:t xml:space="preserve">002520 </w:t>
      </w:r>
      <w:hyperlink r:id="rId9" w:history="1">
        <w:r w:rsidR="00D543EC" w:rsidRPr="00B77368">
          <w:rPr>
            <w:rStyle w:val="a3"/>
            <w:rFonts w:ascii="Helvetica" w:hAnsi="Helvetica" w:cs="Helvetica"/>
            <w:sz w:val="28"/>
            <w:szCs w:val="28"/>
            <w:shd w:val="clear" w:color="auto" w:fill="FFFFFF"/>
          </w:rPr>
          <w:t>https://www.rifapm.com</w:t>
        </w:r>
      </w:hyperlink>
      <w:r w:rsidRPr="00FA3D0E">
        <w:rPr>
          <w:sz w:val="28"/>
          <w:szCs w:val="28"/>
        </w:rPr>
        <w:t xml:space="preserve"> </w:t>
      </w:r>
      <w:r w:rsidRPr="00FA3D0E">
        <w:rPr>
          <w:rFonts w:hint="eastAsia"/>
          <w:sz w:val="28"/>
          <w:szCs w:val="28"/>
        </w:rPr>
        <w:t>浙江绍兴</w:t>
      </w:r>
    </w:p>
    <w:p w14:paraId="3669129B" w14:textId="1E57B087" w:rsidR="00FA3D0E" w:rsidRPr="00FA3D0E" w:rsidRDefault="00FA3D0E">
      <w:r>
        <w:tab/>
      </w:r>
      <w:r>
        <w:rPr>
          <w:rFonts w:ascii="Helvetica" w:hAnsi="Helvetica" w:cs="Helvetica"/>
          <w:color w:val="33353C"/>
          <w:szCs w:val="21"/>
          <w:shd w:val="clear" w:color="auto" w:fill="FFFFFF"/>
        </w:rPr>
        <w:t>浙江日发精密机械股份有限公司是一家从事数字化智能机床及产线、航空航天智能装备及产线、智能制造生产管理系统软件的研制和服务，以及航空航天零部件加工、航空</w:t>
      </w:r>
      <w:r>
        <w:rPr>
          <w:rFonts w:ascii="Helvetica" w:hAnsi="Helvetica" w:cs="Helvetica"/>
          <w:color w:val="33353C"/>
          <w:szCs w:val="21"/>
          <w:shd w:val="clear" w:color="auto" w:fill="FFFFFF"/>
        </w:rPr>
        <w:t>MR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CMI</w:t>
      </w:r>
      <w:r>
        <w:rPr>
          <w:rFonts w:ascii="Helvetica" w:hAnsi="Helvetica" w:cs="Helvetica"/>
          <w:color w:val="33353C"/>
          <w:szCs w:val="21"/>
          <w:shd w:val="clear" w:color="auto" w:fill="FFFFFF"/>
        </w:rPr>
        <w:t>及飞机租售等运营服务。公司主要产品为各类数控机床。目前公司已经成为航空航天智能制造设备和产线综合实力领先的企业，能够为航空航天客户提供高端制造装备、智能生产线、智能工厂建设及零部件加工服务等综合性业务服务。在高端轴承磨超加工及装配生产线领域，公司产品市场占有率第一；目前轴承行业规模靠前的</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家企业中，有</w:t>
      </w:r>
      <w:r>
        <w:rPr>
          <w:rFonts w:ascii="Helvetica" w:hAnsi="Helvetica" w:cs="Helvetica"/>
          <w:color w:val="33353C"/>
          <w:szCs w:val="21"/>
          <w:shd w:val="clear" w:color="auto" w:fill="FFFFFF"/>
        </w:rPr>
        <w:t xml:space="preserve"> 25</w:t>
      </w:r>
      <w:r>
        <w:rPr>
          <w:rFonts w:ascii="Helvetica" w:hAnsi="Helvetica" w:cs="Helvetica"/>
          <w:color w:val="33353C"/>
          <w:szCs w:val="21"/>
          <w:shd w:val="clear" w:color="auto" w:fill="FFFFFF"/>
        </w:rPr>
        <w:t>家采用公司的高端轴承磨超加工及装配生产线产品。</w:t>
      </w:r>
    </w:p>
    <w:p w14:paraId="123910A0" w14:textId="323F7FC6" w:rsidR="00C1326C" w:rsidRDefault="00C1326C"/>
    <w:p w14:paraId="0A501ECF" w14:textId="77777777" w:rsidR="00C1326C" w:rsidRDefault="00C1326C">
      <w:pPr>
        <w:widowControl/>
        <w:jc w:val="left"/>
        <w:rPr>
          <w:rFonts w:ascii="Helvetica" w:eastAsiaTheme="majorEastAsia" w:hAnsi="Helvetica" w:cs="Helvetica"/>
          <w:b/>
          <w:bCs/>
          <w:color w:val="33353C"/>
          <w:sz w:val="28"/>
          <w:szCs w:val="28"/>
          <w:shd w:val="clear" w:color="auto" w:fill="FFFFFF"/>
        </w:rPr>
      </w:pPr>
      <w:bookmarkStart w:id="3" w:name="_Toc95434457"/>
      <w:r>
        <w:rPr>
          <w:rFonts w:ascii="Helvetica" w:hAnsi="Helvetica" w:cs="Helvetica"/>
          <w:color w:val="33353C"/>
          <w:sz w:val="28"/>
          <w:szCs w:val="28"/>
          <w:shd w:val="clear" w:color="auto" w:fill="FFFFFF"/>
        </w:rPr>
        <w:br w:type="page"/>
      </w:r>
    </w:p>
    <w:p w14:paraId="5F48DB9E" w14:textId="6B4D29F9" w:rsidR="00C1326C" w:rsidRPr="00ED74AF" w:rsidRDefault="00C1326C" w:rsidP="00C1326C">
      <w:pPr>
        <w:pStyle w:val="2"/>
        <w:rPr>
          <w:sz w:val="28"/>
          <w:szCs w:val="28"/>
        </w:rPr>
      </w:pPr>
      <w:bookmarkStart w:id="4" w:name="_Toc95725207"/>
      <w:r w:rsidRPr="00A15C01">
        <w:rPr>
          <w:rFonts w:ascii="Helvetica" w:hAnsi="Helvetica" w:cs="Helvetica" w:hint="eastAsia"/>
          <w:color w:val="33353C"/>
          <w:sz w:val="28"/>
          <w:szCs w:val="28"/>
          <w:highlight w:val="green"/>
          <w:shd w:val="clear" w:color="auto" w:fill="FFFFFF"/>
        </w:rPr>
        <w:lastRenderedPageBreak/>
        <w:t>中国中车</w:t>
      </w:r>
      <w:r w:rsidRPr="00A15C01">
        <w:rPr>
          <w:rFonts w:ascii="Helvetica" w:hAnsi="Helvetica" w:cs="Helvetica" w:hint="eastAsia"/>
          <w:color w:val="33353C"/>
          <w:sz w:val="28"/>
          <w:szCs w:val="28"/>
          <w:highlight w:val="green"/>
          <w:shd w:val="clear" w:color="auto" w:fill="FFFFFF"/>
        </w:rPr>
        <w:t xml:space="preserve"> </w:t>
      </w:r>
      <w:r w:rsidRPr="00A15C01">
        <w:rPr>
          <w:rFonts w:ascii="Helvetica" w:hAnsi="Helvetica" w:cs="Helvetica"/>
          <w:color w:val="33353C"/>
          <w:sz w:val="28"/>
          <w:szCs w:val="28"/>
          <w:highlight w:val="green"/>
          <w:shd w:val="clear" w:color="auto" w:fill="FFFFFF"/>
        </w:rPr>
        <w:t>601766</w:t>
      </w:r>
      <w:r w:rsidRPr="00ED74AF">
        <w:rPr>
          <w:rFonts w:ascii="Helvetica" w:hAnsi="Helvetica" w:cs="Helvetica"/>
          <w:color w:val="33353C"/>
          <w:sz w:val="28"/>
          <w:szCs w:val="28"/>
          <w:shd w:val="clear" w:color="auto" w:fill="FFFFFF"/>
        </w:rPr>
        <w:t xml:space="preserve"> </w:t>
      </w:r>
      <w:hyperlink r:id="rId10" w:history="1">
        <w:r w:rsidRPr="00ED74AF">
          <w:rPr>
            <w:rStyle w:val="a3"/>
            <w:rFonts w:ascii="Helvetica" w:hAnsi="Helvetica" w:cs="Helvetica"/>
            <w:color w:val="0066CC"/>
            <w:sz w:val="28"/>
            <w:szCs w:val="28"/>
            <w:shd w:val="clear" w:color="auto" w:fill="FFFFFF"/>
          </w:rPr>
          <w:t>http://www.crrcgc.cc</w:t>
        </w:r>
      </w:hyperlink>
      <w:r w:rsidRPr="00ED74AF">
        <w:rPr>
          <w:sz w:val="28"/>
          <w:szCs w:val="28"/>
        </w:rPr>
        <w:t xml:space="preserve"> </w:t>
      </w:r>
      <w:r w:rsidRPr="00ED74AF">
        <w:rPr>
          <w:rFonts w:hint="eastAsia"/>
          <w:sz w:val="28"/>
          <w:szCs w:val="28"/>
        </w:rPr>
        <w:t>北京海淀</w:t>
      </w:r>
      <w:bookmarkEnd w:id="3"/>
      <w:bookmarkEnd w:id="4"/>
    </w:p>
    <w:p w14:paraId="091E157E" w14:textId="77777777" w:rsidR="00C1326C" w:rsidRDefault="00C1326C" w:rsidP="00C1326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车股份有限公司是一家交通运输装备机械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475AF5">
        <w:rPr>
          <w:rFonts w:ascii="Helvetica" w:hAnsi="Helvetica" w:cs="Helvetica"/>
          <w:b/>
          <w:bCs/>
          <w:color w:val="33353C"/>
          <w:szCs w:val="21"/>
          <w:shd w:val="clear" w:color="auto" w:fill="FFFFFF"/>
        </w:rPr>
        <w:t>主要从事铁路机车、客车、货车、动车组、城轨地铁车辆及重要零部件的研发、制造、销售、修理、租赁</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和轨道交通装备专有技术延伸产业</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以及相关技术服务</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信息咨询</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实业投资与管理</w:t>
      </w:r>
      <w:r w:rsidRPr="00475AF5">
        <w:rPr>
          <w:rFonts w:ascii="Helvetica" w:hAnsi="Helvetica" w:cs="Helvetica"/>
          <w:b/>
          <w:bCs/>
          <w:color w:val="33353C"/>
          <w:szCs w:val="21"/>
          <w:shd w:val="clear" w:color="auto" w:fill="FFFFFF"/>
        </w:rPr>
        <w:t>,</w:t>
      </w:r>
      <w:r w:rsidRPr="00475AF5">
        <w:rPr>
          <w:rFonts w:ascii="Helvetica" w:hAnsi="Helvetica" w:cs="Helvetica"/>
          <w:b/>
          <w:bCs/>
          <w:color w:val="33353C"/>
          <w:szCs w:val="21"/>
          <w:shd w:val="clear" w:color="auto" w:fill="FFFFFF"/>
        </w:rPr>
        <w:t>进出口等</w:t>
      </w:r>
      <w:r>
        <w:rPr>
          <w:rFonts w:ascii="Helvetica" w:hAnsi="Helvetica" w:cs="Helvetica"/>
          <w:color w:val="33353C"/>
          <w:szCs w:val="21"/>
          <w:shd w:val="clear" w:color="auto" w:fill="FFFFFF"/>
        </w:rPr>
        <w:t>。主要产品为机车业务、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含城际动车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客车业务、货车业务、轨道工程机械业务、城市轨道车辆、城轨工程总包、其他工程总包、机电业务、新兴产业业务、金融类业务、物流、贸易类业务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国家技术发明奖二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国家科学技术进步奖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铁道科技奖</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其中特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一等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兴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动车组科技创新团队获得国务院国资委</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个中央企业优秀科技团队之一。获得中国专利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优秀奖</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项，金奖获奖总数排名中央企业首位；制修订国际标准</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其中主持</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公司科技创新能力和创新效果稳步提升。</w:t>
      </w:r>
    </w:p>
    <w:p w14:paraId="622B3520" w14:textId="77777777" w:rsidR="00C1326C" w:rsidRDefault="00C1326C" w:rsidP="00C1326C">
      <w:pPr>
        <w:rPr>
          <w:rFonts w:ascii="Helvetica" w:hAnsi="Helvetica" w:cs="Helvetica"/>
          <w:color w:val="33353C"/>
          <w:szCs w:val="21"/>
          <w:shd w:val="clear" w:color="auto" w:fill="FFFFFF"/>
        </w:rPr>
      </w:pPr>
    </w:p>
    <w:p w14:paraId="2EA1E8DD" w14:textId="77777777"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以轨道交通装备为核心，全球领先，跨国经营的一流企业集团</w:t>
      </w:r>
    </w:p>
    <w:p w14:paraId="146F30C4" w14:textId="77777777" w:rsidR="00C1326C" w:rsidRDefault="00C1326C" w:rsidP="00C1326C">
      <w:pPr>
        <w:rPr>
          <w:rFonts w:ascii="Helvetica" w:hAnsi="Helvetica" w:cs="Helvetica"/>
          <w:color w:val="33353C"/>
          <w:szCs w:val="21"/>
          <w:shd w:val="clear" w:color="auto" w:fill="FFFFFF"/>
        </w:rPr>
      </w:pPr>
    </w:p>
    <w:p w14:paraId="08AE97D0" w14:textId="07A59C2B" w:rsidR="00C1326C" w:rsidRDefault="00C1326C"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64587">
        <w:rPr>
          <w:rFonts w:ascii="Helvetica" w:hAnsi="Helvetica" w:cs="Helvetica" w:hint="eastAsia"/>
          <w:color w:val="33353C"/>
          <w:szCs w:val="21"/>
          <w:shd w:val="clear" w:color="auto" w:fill="FFFFFF"/>
        </w:rPr>
        <w:t>：</w:t>
      </w:r>
    </w:p>
    <w:p w14:paraId="2D02BA6A" w14:textId="1A01863A"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机车</w:t>
      </w:r>
    </w:p>
    <w:p w14:paraId="47870E80" w14:textId="60B80022" w:rsidR="00700F1E" w:rsidRDefault="00700F1E" w:rsidP="00C1326C">
      <w:pPr>
        <w:rPr>
          <w:rFonts w:ascii="Helvetica" w:hAnsi="Helvetica" w:cs="Helvetica"/>
          <w:color w:val="33353C"/>
          <w:szCs w:val="21"/>
          <w:shd w:val="clear" w:color="auto" w:fill="FFFFFF"/>
        </w:rPr>
      </w:pPr>
      <w:r w:rsidRPr="00700F1E">
        <w:rPr>
          <w:rFonts w:ascii="Helvetica" w:hAnsi="Helvetica" w:cs="Helvetica" w:hint="eastAsia"/>
          <w:color w:val="33353C"/>
          <w:szCs w:val="21"/>
          <w:shd w:val="clear" w:color="auto" w:fill="FFFFFF"/>
        </w:rPr>
        <w:t>和谐内燃机车</w:t>
      </w:r>
    </w:p>
    <w:p w14:paraId="0DEA0766" w14:textId="63FE24A9" w:rsid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谐电力机车</w:t>
      </w:r>
    </w:p>
    <w:p w14:paraId="27D14881" w14:textId="0B3E1702" w:rsidR="00700F1E" w:rsidRPr="00700F1E" w:rsidRDefault="00700F1E"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系列机车</w:t>
      </w:r>
    </w:p>
    <w:p w14:paraId="5CB642A8" w14:textId="7764D357"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动车组与客车</w:t>
      </w:r>
    </w:p>
    <w:p w14:paraId="720CB9DF" w14:textId="45C6A761"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高速电动车组</w:t>
      </w:r>
    </w:p>
    <w:p w14:paraId="710FFB58" w14:textId="2712CC23" w:rsidR="00B64587" w:rsidRP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铁路客车</w:t>
      </w:r>
    </w:p>
    <w:p w14:paraId="172E1C81" w14:textId="7E905033" w:rsidR="00B64587" w:rsidRDefault="00B64587" w:rsidP="00C1326C">
      <w:pPr>
        <w:rPr>
          <w:rFonts w:ascii="Helvetica" w:hAnsi="Helvetica" w:cs="Helvetica"/>
          <w:color w:val="33353C"/>
          <w:szCs w:val="21"/>
          <w:shd w:val="clear" w:color="auto" w:fill="FFFFFF"/>
        </w:rPr>
      </w:pPr>
      <w:r w:rsidRPr="00B64587">
        <w:rPr>
          <w:rFonts w:ascii="Helvetica" w:hAnsi="Helvetica" w:cs="Helvetica" w:hint="eastAsia"/>
          <w:color w:val="33353C"/>
          <w:szCs w:val="21"/>
          <w:shd w:val="clear" w:color="auto" w:fill="FFFFFF"/>
        </w:rPr>
        <w:t>内燃动车组</w:t>
      </w:r>
    </w:p>
    <w:p w14:paraId="5E314EC2" w14:textId="77777777" w:rsidR="00EA660A" w:rsidRDefault="00915649"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际动车组</w:t>
      </w:r>
    </w:p>
    <w:p w14:paraId="78E0E6FD" w14:textId="24A73F3F" w:rsidR="00C1326C"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货车</w:t>
      </w:r>
    </w:p>
    <w:p w14:paraId="3F321466" w14:textId="68EC148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敞车</w:t>
      </w:r>
    </w:p>
    <w:p w14:paraId="43DC5D74" w14:textId="733139D0"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棚车</w:t>
      </w:r>
    </w:p>
    <w:p w14:paraId="4283C9B0" w14:textId="01BFA10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平车</w:t>
      </w:r>
    </w:p>
    <w:p w14:paraId="2F91EF59" w14:textId="6129AF05"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罐车</w:t>
      </w:r>
    </w:p>
    <w:p w14:paraId="172C2BD6" w14:textId="1BBAAC57"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漏斗车</w:t>
      </w:r>
    </w:p>
    <w:p w14:paraId="63724AEA" w14:textId="3AAD4A5C" w:rsidR="00EA660A" w:rsidRPr="00EA660A" w:rsidRDefault="00EA660A" w:rsidP="00C1326C">
      <w:pPr>
        <w:rPr>
          <w:rFonts w:ascii="Helvetica" w:hAnsi="Helvetica" w:cs="Helvetica"/>
          <w:color w:val="33353C"/>
          <w:szCs w:val="21"/>
          <w:shd w:val="clear" w:color="auto" w:fill="FFFFFF"/>
        </w:rPr>
      </w:pPr>
      <w:r w:rsidRPr="00EA660A">
        <w:rPr>
          <w:rFonts w:ascii="Helvetica" w:hAnsi="Helvetica" w:cs="Helvetica" w:hint="eastAsia"/>
          <w:color w:val="33353C"/>
          <w:szCs w:val="21"/>
          <w:shd w:val="clear" w:color="auto" w:fill="FFFFFF"/>
        </w:rPr>
        <w:t>长大货物车和特种车</w:t>
      </w:r>
    </w:p>
    <w:p w14:paraId="670A7171" w14:textId="77C5DFCF"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通用机电</w:t>
      </w:r>
    </w:p>
    <w:p w14:paraId="7D27FB5C" w14:textId="217ED274"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牵引电传动系统</w:t>
      </w:r>
    </w:p>
    <w:p w14:paraId="195C5EB8" w14:textId="67A80782"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制动系统</w:t>
      </w:r>
    </w:p>
    <w:p w14:paraId="3435035C" w14:textId="19358633" w:rsidR="0081046D" w:rsidRP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远程控制系统</w:t>
      </w:r>
    </w:p>
    <w:p w14:paraId="356A0C73" w14:textId="697383CA" w:rsidR="0081046D" w:rsidRDefault="0081046D" w:rsidP="00C1326C">
      <w:pPr>
        <w:rPr>
          <w:rFonts w:ascii="Helvetica" w:hAnsi="Helvetica" w:cs="Helvetica"/>
          <w:color w:val="33353C"/>
          <w:szCs w:val="21"/>
          <w:shd w:val="clear" w:color="auto" w:fill="FFFFFF"/>
        </w:rPr>
      </w:pPr>
      <w:r w:rsidRPr="0081046D">
        <w:rPr>
          <w:rFonts w:ascii="Helvetica" w:hAnsi="Helvetica" w:cs="Helvetica" w:hint="eastAsia"/>
          <w:color w:val="33353C"/>
          <w:szCs w:val="21"/>
          <w:shd w:val="clear" w:color="auto" w:fill="FFFFFF"/>
        </w:rPr>
        <w:t>微机及网络控制系统</w:t>
      </w:r>
    </w:p>
    <w:p w14:paraId="0F93BBFF" w14:textId="26E10070"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风冷却系统</w:t>
      </w:r>
    </w:p>
    <w:p w14:paraId="20DA7E6A" w14:textId="562B1A38"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钩缓及减震系统</w:t>
      </w:r>
    </w:p>
    <w:p w14:paraId="4E99BC05" w14:textId="1D64101C" w:rsid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助电气系统</w:t>
      </w:r>
    </w:p>
    <w:p w14:paraId="22CAB619" w14:textId="1D0C8B27" w:rsidR="0081046D" w:rsidRPr="0081046D" w:rsidRDefault="0081046D"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齿轮转动系统</w:t>
      </w:r>
    </w:p>
    <w:p w14:paraId="16AEEDDF" w14:textId="39A61469" w:rsidR="00C1326C"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城轨车辆</w:t>
      </w:r>
    </w:p>
    <w:p w14:paraId="3369C827" w14:textId="37CB11F1" w:rsidR="009E2864" w:rsidRP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A</w:t>
      </w:r>
      <w:r w:rsidRPr="009E2864">
        <w:rPr>
          <w:rFonts w:ascii="Helvetica" w:hAnsi="Helvetica" w:cs="Helvetica" w:hint="eastAsia"/>
          <w:color w:val="33353C"/>
          <w:szCs w:val="21"/>
          <w:shd w:val="clear" w:color="auto" w:fill="FFFFFF"/>
        </w:rPr>
        <w:t>型车辆</w:t>
      </w:r>
    </w:p>
    <w:p w14:paraId="28E069C3" w14:textId="4D1FC633" w:rsidR="009E2864" w:rsidRP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lastRenderedPageBreak/>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hint="eastAsia"/>
          <w:color w:val="33353C"/>
          <w:szCs w:val="21"/>
          <w:shd w:val="clear" w:color="auto" w:fill="FFFFFF"/>
        </w:rPr>
        <w:t>B</w:t>
      </w:r>
      <w:r w:rsidRPr="009E2864">
        <w:rPr>
          <w:rFonts w:ascii="Helvetica" w:hAnsi="Helvetica" w:cs="Helvetica" w:hint="eastAsia"/>
          <w:color w:val="33353C"/>
          <w:szCs w:val="21"/>
          <w:shd w:val="clear" w:color="auto" w:fill="FFFFFF"/>
        </w:rPr>
        <w:t>型车辆</w:t>
      </w:r>
    </w:p>
    <w:p w14:paraId="047C1FE6" w14:textId="3DBC153D" w:rsidR="009E2864" w:rsidRDefault="009E2864" w:rsidP="00C1326C">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sidRPr="009E2864">
        <w:rPr>
          <w:rFonts w:ascii="Helvetica" w:hAnsi="Helvetica" w:cs="Helvetica"/>
          <w:color w:val="33353C"/>
          <w:szCs w:val="21"/>
          <w:shd w:val="clear" w:color="auto" w:fill="FFFFFF"/>
        </w:rPr>
        <w:t>C</w:t>
      </w:r>
      <w:r w:rsidRPr="009E2864">
        <w:rPr>
          <w:rFonts w:ascii="Helvetica" w:hAnsi="Helvetica" w:cs="Helvetica" w:hint="eastAsia"/>
          <w:color w:val="33353C"/>
          <w:szCs w:val="21"/>
          <w:shd w:val="clear" w:color="auto" w:fill="FFFFFF"/>
        </w:rPr>
        <w:t>型车辆</w:t>
      </w:r>
    </w:p>
    <w:p w14:paraId="7A82D03B" w14:textId="25437E61" w:rsidR="009E2864" w:rsidRDefault="009E2864" w:rsidP="009E2864">
      <w:pPr>
        <w:rPr>
          <w:rFonts w:ascii="Helvetica" w:hAnsi="Helvetica" w:cs="Helvetica"/>
          <w:color w:val="33353C"/>
          <w:szCs w:val="21"/>
          <w:shd w:val="clear" w:color="auto" w:fill="FFFFFF"/>
        </w:rPr>
      </w:pPr>
      <w:r w:rsidRPr="009E2864">
        <w:rPr>
          <w:rFonts w:ascii="Helvetica" w:hAnsi="Helvetica" w:cs="Helvetica" w:hint="eastAsia"/>
          <w:color w:val="33353C"/>
          <w:szCs w:val="21"/>
          <w:shd w:val="clear" w:color="auto" w:fill="FFFFFF"/>
        </w:rPr>
        <w:t>地铁</w:t>
      </w:r>
      <w:r w:rsidRPr="009E2864">
        <w:rPr>
          <w:rFonts w:ascii="Helvetica" w:hAnsi="Helvetica" w:cs="Helvetica" w:hint="eastAsia"/>
          <w:color w:val="33353C"/>
          <w:szCs w:val="21"/>
          <w:shd w:val="clear" w:color="auto" w:fill="FFFFFF"/>
        </w:rPr>
        <w:t>/</w:t>
      </w:r>
      <w:r w:rsidRPr="009E2864">
        <w:rPr>
          <w:rFonts w:ascii="Helvetica" w:hAnsi="Helvetica" w:cs="Helvetica" w:hint="eastAsia"/>
          <w:color w:val="33353C"/>
          <w:szCs w:val="21"/>
          <w:shd w:val="clear" w:color="auto" w:fill="FFFFFF"/>
        </w:rPr>
        <w:t>轻轨</w:t>
      </w:r>
      <w:r>
        <w:rPr>
          <w:rFonts w:ascii="Helvetica" w:hAnsi="Helvetica" w:cs="Helvetica"/>
          <w:color w:val="33353C"/>
          <w:szCs w:val="21"/>
          <w:shd w:val="clear" w:color="auto" w:fill="FFFFFF"/>
        </w:rPr>
        <w:t>L</w:t>
      </w:r>
      <w:r w:rsidRPr="009E2864">
        <w:rPr>
          <w:rFonts w:ascii="Helvetica" w:hAnsi="Helvetica" w:cs="Helvetica" w:hint="eastAsia"/>
          <w:color w:val="33353C"/>
          <w:szCs w:val="21"/>
          <w:shd w:val="clear" w:color="auto" w:fill="FFFFFF"/>
        </w:rPr>
        <w:t>型车辆</w:t>
      </w:r>
    </w:p>
    <w:p w14:paraId="73878A3E" w14:textId="73FCA2AE"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地板现代有轨电车</w:t>
      </w:r>
    </w:p>
    <w:p w14:paraId="3DF9D8BC" w14:textId="0062FDE7" w:rsid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磁浮车辆</w:t>
      </w:r>
    </w:p>
    <w:p w14:paraId="70B341E2" w14:textId="544164F7" w:rsidR="009E2864" w:rsidRPr="009E2864" w:rsidRDefault="009E2864"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座式单轨车辆</w:t>
      </w:r>
    </w:p>
    <w:p w14:paraId="6E14FE8C" w14:textId="77777777" w:rsidR="00A42AB1" w:rsidRDefault="00C1326C" w:rsidP="00C1326C">
      <w:pPr>
        <w:rPr>
          <w:rFonts w:ascii="Helvetica" w:hAnsi="Helvetica" w:cs="Helvetica"/>
          <w:b/>
          <w:bCs/>
          <w:color w:val="33353C"/>
          <w:szCs w:val="21"/>
          <w:highlight w:val="yellow"/>
          <w:shd w:val="clear" w:color="auto" w:fill="FFFFFF"/>
        </w:rPr>
      </w:pPr>
      <w:r w:rsidRPr="00B64587">
        <w:rPr>
          <w:rFonts w:ascii="Helvetica" w:hAnsi="Helvetica" w:cs="Helvetica" w:hint="eastAsia"/>
          <w:b/>
          <w:bCs/>
          <w:color w:val="33353C"/>
          <w:szCs w:val="21"/>
          <w:highlight w:val="yellow"/>
          <w:shd w:val="clear" w:color="auto" w:fill="FFFFFF"/>
        </w:rPr>
        <w:t>轨道工程装备</w:t>
      </w:r>
    </w:p>
    <w:p w14:paraId="6D1EA902" w14:textId="2E301569"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钢轨维护</w:t>
      </w:r>
    </w:p>
    <w:p w14:paraId="05B22947" w14:textId="39955653"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多功能作业</w:t>
      </w:r>
    </w:p>
    <w:p w14:paraId="311D6F0B" w14:textId="171454A1"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边坡清筛</w:t>
      </w:r>
    </w:p>
    <w:p w14:paraId="01FF6E99" w14:textId="24523F22" w:rsidR="00A42AB1" w:rsidRPr="00A42AB1" w:rsidRDefault="00A42AB1" w:rsidP="00C1326C">
      <w:pPr>
        <w:rPr>
          <w:rFonts w:ascii="Helvetica" w:hAnsi="Helvetica" w:cs="Helvetica"/>
          <w:color w:val="33353C"/>
          <w:szCs w:val="21"/>
          <w:shd w:val="clear" w:color="auto" w:fill="FFFFFF"/>
        </w:rPr>
      </w:pPr>
      <w:r w:rsidRPr="00A42AB1">
        <w:rPr>
          <w:rFonts w:ascii="Helvetica" w:hAnsi="Helvetica" w:cs="Helvetica" w:hint="eastAsia"/>
          <w:color w:val="33353C"/>
          <w:szCs w:val="21"/>
          <w:shd w:val="clear" w:color="auto" w:fill="FFFFFF"/>
        </w:rPr>
        <w:t>起重设备</w:t>
      </w:r>
    </w:p>
    <w:p w14:paraId="1A242DE7" w14:textId="367622B7" w:rsidR="00C1326C" w:rsidRPr="00B64587" w:rsidRDefault="00C1326C" w:rsidP="00C1326C">
      <w:pPr>
        <w:rPr>
          <w:rFonts w:ascii="Helvetica" w:hAnsi="Helvetica" w:cs="Helvetica"/>
          <w:b/>
          <w:bCs/>
          <w:color w:val="33353C"/>
          <w:szCs w:val="21"/>
          <w:shd w:val="clear" w:color="auto" w:fill="FFFFFF"/>
        </w:rPr>
      </w:pPr>
      <w:r w:rsidRPr="00B64587">
        <w:rPr>
          <w:rFonts w:ascii="Helvetica" w:hAnsi="Helvetica" w:cs="Helvetica" w:hint="eastAsia"/>
          <w:b/>
          <w:bCs/>
          <w:color w:val="33353C"/>
          <w:szCs w:val="21"/>
          <w:highlight w:val="yellow"/>
          <w:shd w:val="clear" w:color="auto" w:fill="FFFFFF"/>
        </w:rPr>
        <w:t>新产业</w:t>
      </w:r>
    </w:p>
    <w:p w14:paraId="7901C9EF" w14:textId="620B2FD0" w:rsidR="00C1326C" w:rsidRDefault="00A42AB1" w:rsidP="00C1326C">
      <w:pPr>
        <w:rPr>
          <w:rFonts w:ascii="Helvetica" w:hAnsi="Helvetica" w:cs="Helvetica"/>
          <w:color w:val="33353C"/>
          <w:szCs w:val="21"/>
          <w:shd w:val="clear" w:color="auto" w:fill="FFFFFF"/>
        </w:rPr>
      </w:pPr>
      <w:r w:rsidRPr="00C218D6">
        <w:rPr>
          <w:rFonts w:ascii="Helvetica" w:hAnsi="Helvetica" w:cs="Helvetica" w:hint="eastAsia"/>
          <w:b/>
          <w:bCs/>
          <w:color w:val="33353C"/>
          <w:szCs w:val="21"/>
          <w:shd w:val="clear" w:color="auto" w:fill="FFFFFF"/>
        </w:rPr>
        <w:t>风电装备</w:t>
      </w:r>
      <w:r w:rsidR="00C218D6">
        <w:rPr>
          <w:rFonts w:ascii="Helvetica" w:hAnsi="Helvetica" w:cs="Helvetica"/>
          <w:color w:val="33353C"/>
          <w:szCs w:val="21"/>
          <w:shd w:val="clear" w:color="auto" w:fill="FFFFFF"/>
        </w:rPr>
        <w:tab/>
      </w:r>
      <w:r w:rsidR="00C218D6" w:rsidRPr="00C218D6">
        <w:rPr>
          <w:rFonts w:ascii="Helvetica" w:hAnsi="Helvetica" w:cs="Helvetica" w:hint="eastAsia"/>
          <w:color w:val="33353C"/>
          <w:szCs w:val="21"/>
          <w:shd w:val="clear" w:color="auto" w:fill="FFFFFF"/>
        </w:rPr>
        <w:t>风电装备产业中风电叶片已进入国内前三</w:t>
      </w:r>
    </w:p>
    <w:p w14:paraId="236E7156" w14:textId="41F63697" w:rsidR="00A42AB1" w:rsidRPr="00C218D6" w:rsidRDefault="00A42AB1"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shd w:val="clear" w:color="auto" w:fill="FFFFFF"/>
        </w:rPr>
        <w:t>高分子复合材料</w:t>
      </w:r>
    </w:p>
    <w:p w14:paraId="1D9923F0" w14:textId="236A3D9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客车</w:t>
      </w:r>
    </w:p>
    <w:p w14:paraId="3DC8E4B4" w14:textId="65C5882A"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型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矿山机械</w:t>
      </w:r>
    </w:p>
    <w:p w14:paraId="660590A7" w14:textId="763CFEFB"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机器人</w:t>
      </w:r>
    </w:p>
    <w:p w14:paraId="1D0EDFF1" w14:textId="36198082"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与海工装备</w:t>
      </w:r>
    </w:p>
    <w:p w14:paraId="0B63DC7D" w14:textId="6F51439C"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发电</w:t>
      </w:r>
    </w:p>
    <w:p w14:paraId="1B9B99D5" w14:textId="2E94573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产业</w:t>
      </w:r>
    </w:p>
    <w:p w14:paraId="0BE21912" w14:textId="02C6DA63" w:rsidR="00A42AB1" w:rsidRDefault="00A42AB1"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及软件产业</w:t>
      </w:r>
    </w:p>
    <w:p w14:paraId="21B4AF14" w14:textId="4317A51B" w:rsidR="00C218D6" w:rsidRDefault="00C218D6" w:rsidP="00C1326C">
      <w:pPr>
        <w:rPr>
          <w:rFonts w:ascii="Helvetica" w:hAnsi="Helvetica" w:cs="Helvetica"/>
          <w:b/>
          <w:bCs/>
          <w:color w:val="33353C"/>
          <w:szCs w:val="21"/>
          <w:shd w:val="clear" w:color="auto" w:fill="FFFFFF"/>
        </w:rPr>
      </w:pPr>
      <w:r w:rsidRPr="00C218D6">
        <w:rPr>
          <w:rFonts w:ascii="Helvetica" w:hAnsi="Helvetica" w:cs="Helvetica" w:hint="eastAsia"/>
          <w:b/>
          <w:bCs/>
          <w:color w:val="33353C"/>
          <w:szCs w:val="21"/>
          <w:highlight w:val="yellow"/>
          <w:shd w:val="clear" w:color="auto" w:fill="FFFFFF"/>
        </w:rPr>
        <w:t>服务</w:t>
      </w:r>
    </w:p>
    <w:p w14:paraId="7D25CA48" w14:textId="48FE80E6"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大修服务</w:t>
      </w:r>
    </w:p>
    <w:p w14:paraId="66A3CFBE" w14:textId="1047691A"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车修理服务</w:t>
      </w:r>
    </w:p>
    <w:p w14:paraId="1E97B2C2" w14:textId="1E2CEECC" w:rsidR="00C218D6" w:rsidRDefault="00C218D6" w:rsidP="00C1326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货车修理服务</w:t>
      </w:r>
    </w:p>
    <w:p w14:paraId="3CD1D61C" w14:textId="590FCD62" w:rsidR="006F5D89" w:rsidRDefault="006F5D89" w:rsidP="00C1326C">
      <w:pPr>
        <w:rPr>
          <w:rFonts w:ascii="Helvetica" w:hAnsi="Helvetica" w:cs="Helvetica"/>
          <w:color w:val="33353C"/>
          <w:szCs w:val="21"/>
          <w:shd w:val="clear" w:color="auto" w:fill="FFFFFF"/>
        </w:rPr>
      </w:pPr>
    </w:p>
    <w:p w14:paraId="4E4700F1" w14:textId="64A54BC0" w:rsidR="006F5D89" w:rsidRDefault="006F5D89" w:rsidP="00C1326C">
      <w:pPr>
        <w:rPr>
          <w:rFonts w:ascii="Helvetica" w:hAnsi="Helvetica" w:cs="Helvetica"/>
          <w:color w:val="33353C"/>
          <w:szCs w:val="21"/>
          <w:shd w:val="clear" w:color="auto" w:fill="FFFFFF"/>
        </w:rPr>
      </w:pPr>
    </w:p>
    <w:p w14:paraId="3C24A223" w14:textId="77777777" w:rsidR="006F5D89" w:rsidRDefault="006F5D89">
      <w:pPr>
        <w:widowControl/>
        <w:jc w:val="left"/>
        <w:rPr>
          <w:rFonts w:ascii="Helvetica" w:eastAsiaTheme="majorEastAsia" w:hAnsi="Helvetica" w:cs="Helvetica"/>
          <w:b/>
          <w:bCs/>
          <w:color w:val="33353C"/>
          <w:sz w:val="28"/>
          <w:szCs w:val="28"/>
          <w:shd w:val="clear" w:color="auto" w:fill="FFFFFF"/>
        </w:rPr>
      </w:pPr>
      <w:bookmarkStart w:id="5" w:name="_Toc95684958"/>
      <w:r>
        <w:rPr>
          <w:rFonts w:ascii="Helvetica" w:hAnsi="Helvetica" w:cs="Helvetica"/>
          <w:color w:val="33353C"/>
          <w:sz w:val="28"/>
          <w:szCs w:val="28"/>
          <w:shd w:val="clear" w:color="auto" w:fill="FFFFFF"/>
        </w:rPr>
        <w:br w:type="page"/>
      </w:r>
    </w:p>
    <w:p w14:paraId="1F660A2E" w14:textId="07149855" w:rsidR="006F5D89" w:rsidRDefault="006F5D89" w:rsidP="006F5D89">
      <w:pPr>
        <w:pStyle w:val="2"/>
        <w:rPr>
          <w:sz w:val="28"/>
          <w:szCs w:val="28"/>
        </w:rPr>
      </w:pPr>
      <w:bookmarkStart w:id="6" w:name="_Toc95725208"/>
      <w:r>
        <w:rPr>
          <w:rFonts w:ascii="Helvetica" w:hAnsi="Helvetica" w:cs="Helvetica" w:hint="eastAsia"/>
          <w:color w:val="33353C"/>
          <w:sz w:val="28"/>
          <w:szCs w:val="28"/>
          <w:shd w:val="clear" w:color="auto" w:fill="FFFFFF"/>
        </w:rPr>
        <w:lastRenderedPageBreak/>
        <w:t>中国通号</w:t>
      </w:r>
      <w:r>
        <w:rPr>
          <w:rFonts w:ascii="Helvetica" w:hAnsi="Helvetica" w:cs="Helvetica"/>
          <w:color w:val="33353C"/>
          <w:sz w:val="28"/>
          <w:szCs w:val="28"/>
          <w:shd w:val="clear" w:color="auto" w:fill="FFFFFF"/>
        </w:rPr>
        <w:t xml:space="preserve"> 688009 </w:t>
      </w:r>
      <w:hyperlink r:id="rId11" w:history="1">
        <w:r>
          <w:rPr>
            <w:rStyle w:val="a3"/>
            <w:rFonts w:ascii="Helvetica" w:hAnsi="Helvetica" w:cs="Helvetica"/>
            <w:color w:val="0066CC"/>
            <w:sz w:val="28"/>
            <w:szCs w:val="28"/>
            <w:shd w:val="clear" w:color="auto" w:fill="FFFFFF"/>
          </w:rPr>
          <w:t>http://www.crsc.cn</w:t>
        </w:r>
      </w:hyperlink>
      <w:r>
        <w:rPr>
          <w:rFonts w:hint="eastAsia"/>
          <w:sz w:val="28"/>
          <w:szCs w:val="28"/>
        </w:rPr>
        <w:t xml:space="preserve"> 北京丰台</w:t>
      </w:r>
      <w:bookmarkEnd w:id="5"/>
      <w:bookmarkEnd w:id="6"/>
    </w:p>
    <w:p w14:paraId="28A137CA" w14:textId="77777777" w:rsidR="006F5D89" w:rsidRDefault="006F5D89" w:rsidP="006F5D89">
      <w:pPr>
        <w:rPr>
          <w:rFonts w:ascii="Helvetica" w:hAnsi="Helvetica" w:cs="Helvetica"/>
          <w:b/>
          <w:bCs/>
          <w:color w:val="33353C"/>
          <w:szCs w:val="21"/>
          <w:shd w:val="clear" w:color="auto" w:fill="FFFFFF"/>
        </w:rPr>
      </w:pPr>
      <w:r>
        <w:rPr>
          <w:rFonts w:hint="eastAsia"/>
        </w:rPr>
        <w:tab/>
      </w:r>
      <w:r>
        <w:rPr>
          <w:rFonts w:ascii="Helvetica" w:hAnsi="Helvetica" w:cs="Helvetica" w:hint="eastAsia"/>
          <w:color w:val="33353C"/>
          <w:szCs w:val="21"/>
          <w:shd w:val="clear" w:color="auto" w:fill="FFFFFF"/>
        </w:rPr>
        <w:t>中国铁路通信信号股份有限公司主营业务为提供轨道交通控制系统相关产品的系统集成服务及为轨道交通工程为主的项目建设提供设计和咨询服务；生产和销售信号系统、通信信息系统产品及其他相关产品；轨道交通控制系统项目施工、设备安装及维护服务。</w:t>
      </w:r>
      <w:r>
        <w:rPr>
          <w:rFonts w:ascii="Helvetica" w:hAnsi="Helvetica" w:cs="Helvetica" w:hint="eastAsia"/>
          <w:b/>
          <w:bCs/>
          <w:color w:val="33353C"/>
          <w:szCs w:val="21"/>
          <w:shd w:val="clear" w:color="auto" w:fill="FFFFFF"/>
        </w:rPr>
        <w:t>公司主要产品及服务为轨道交通控制系统、设备制造、设计集成、系统交付服务、工程总承包。</w:t>
      </w:r>
    </w:p>
    <w:p w14:paraId="4BE6193F" w14:textId="77777777" w:rsidR="006F5D89" w:rsidRDefault="006F5D89" w:rsidP="006F5D89">
      <w:pPr>
        <w:rPr>
          <w:rFonts w:ascii="Helvetica" w:hAnsi="Helvetica" w:cs="Helvetica"/>
          <w:b/>
          <w:bCs/>
          <w:color w:val="33353C"/>
          <w:szCs w:val="21"/>
          <w:shd w:val="clear" w:color="auto" w:fill="FFFFFF"/>
        </w:rPr>
      </w:pPr>
    </w:p>
    <w:p w14:paraId="5563700F" w14:textId="77777777" w:rsidR="006F5D89" w:rsidRDefault="006F5D89" w:rsidP="006F5D89">
      <w:pPr>
        <w:rPr>
          <w:rFonts w:ascii="Helvetica" w:hAnsi="Helvetica" w:cs="Helvetica"/>
          <w:b/>
          <w:bCs/>
          <w:color w:val="33353C"/>
          <w:szCs w:val="21"/>
          <w:shd w:val="clear" w:color="auto" w:fill="FFFFFF"/>
        </w:rPr>
      </w:pPr>
    </w:p>
    <w:p w14:paraId="62CED80C"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r>
        <w:rPr>
          <w:rFonts w:ascii="Helvetica" w:hAnsi="Helvetica" w:cs="Helvetica"/>
          <w:b/>
          <w:bCs/>
          <w:color w:val="33353C"/>
          <w:szCs w:val="21"/>
          <w:shd w:val="clear" w:color="auto" w:fill="FFFFFF"/>
        </w:rPr>
        <w:t>:</w:t>
      </w:r>
    </w:p>
    <w:p w14:paraId="34433414"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信号产品</w:t>
      </w:r>
    </w:p>
    <w:p w14:paraId="1131B670"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通信产品</w:t>
      </w:r>
    </w:p>
    <w:p w14:paraId="3B30B1FE" w14:textId="77777777" w:rsidR="006F5D89" w:rsidRDefault="006F5D89" w:rsidP="006F5D89">
      <w:pPr>
        <w:rPr>
          <w:rFonts w:ascii="Helvetica" w:hAnsi="Helvetica" w:cs="Helvetica"/>
          <w:b/>
          <w:bCs/>
          <w:color w:val="33353C"/>
          <w:szCs w:val="21"/>
          <w:highlight w:val="yellow"/>
          <w:shd w:val="clear" w:color="auto" w:fill="FFFFFF"/>
        </w:rPr>
      </w:pPr>
      <w:r>
        <w:rPr>
          <w:rFonts w:ascii="Helvetica" w:hAnsi="Helvetica" w:cs="Helvetica" w:hint="eastAsia"/>
          <w:b/>
          <w:bCs/>
          <w:color w:val="33353C"/>
          <w:szCs w:val="21"/>
          <w:highlight w:val="yellow"/>
          <w:shd w:val="clear" w:color="auto" w:fill="FFFFFF"/>
        </w:rPr>
        <w:t>测试产品</w:t>
      </w:r>
    </w:p>
    <w:p w14:paraId="562925CE" w14:textId="77777777" w:rsidR="006F5D89" w:rsidRDefault="006F5D89" w:rsidP="006F5D89">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其他产品</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电缆系列产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机车车辆产品</w:t>
      </w:r>
    </w:p>
    <w:p w14:paraId="3457F093" w14:textId="77777777" w:rsidR="006F5D89" w:rsidRPr="006F5D89" w:rsidRDefault="006F5D89" w:rsidP="00C1326C">
      <w:pPr>
        <w:rPr>
          <w:rFonts w:ascii="Helvetica" w:hAnsi="Helvetica" w:cs="Helvetica"/>
          <w:color w:val="33353C"/>
          <w:szCs w:val="21"/>
          <w:shd w:val="clear" w:color="auto" w:fill="FFFFFF"/>
        </w:rPr>
      </w:pPr>
    </w:p>
    <w:p w14:paraId="3FCF262F" w14:textId="77777777" w:rsidR="00565C9F" w:rsidRDefault="00565C9F">
      <w:pPr>
        <w:widowControl/>
        <w:jc w:val="left"/>
        <w:rPr>
          <w:rFonts w:asciiTheme="majorHAnsi" w:eastAsiaTheme="majorEastAsia" w:hAnsiTheme="majorHAnsi" w:cstheme="majorBidi"/>
          <w:b/>
          <w:bCs/>
          <w:sz w:val="28"/>
          <w:szCs w:val="28"/>
        </w:rPr>
      </w:pPr>
      <w:bookmarkStart w:id="7" w:name="_Toc95504603"/>
      <w:r>
        <w:rPr>
          <w:sz w:val="28"/>
          <w:szCs w:val="28"/>
        </w:rPr>
        <w:br w:type="page"/>
      </w:r>
    </w:p>
    <w:p w14:paraId="67E6C68A" w14:textId="29D73313" w:rsidR="00565C9F" w:rsidRPr="007553FE" w:rsidRDefault="00565C9F" w:rsidP="00565C9F">
      <w:pPr>
        <w:pStyle w:val="2"/>
        <w:rPr>
          <w:sz w:val="28"/>
          <w:szCs w:val="28"/>
        </w:rPr>
      </w:pPr>
      <w:bookmarkStart w:id="8" w:name="_Toc95725209"/>
      <w:r w:rsidRPr="007553FE">
        <w:rPr>
          <w:rFonts w:hint="eastAsia"/>
          <w:sz w:val="28"/>
          <w:szCs w:val="28"/>
        </w:rPr>
        <w:lastRenderedPageBreak/>
        <w:t xml:space="preserve">振华重工 </w:t>
      </w:r>
      <w:r w:rsidRPr="007553FE">
        <w:rPr>
          <w:sz w:val="28"/>
          <w:szCs w:val="28"/>
        </w:rPr>
        <w:t xml:space="preserve">600320 </w:t>
      </w:r>
      <w:hyperlink r:id="rId12" w:history="1">
        <w:r w:rsidRPr="007553FE">
          <w:rPr>
            <w:rStyle w:val="a3"/>
            <w:rFonts w:ascii="Helvetica" w:hAnsi="Helvetica" w:cs="Helvetica"/>
            <w:color w:val="0066CC"/>
            <w:sz w:val="28"/>
            <w:szCs w:val="28"/>
            <w:shd w:val="clear" w:color="auto" w:fill="FFFFFF"/>
          </w:rPr>
          <w:t>http://www.zpmc.com</w:t>
        </w:r>
      </w:hyperlink>
      <w:r w:rsidRPr="007553FE">
        <w:rPr>
          <w:sz w:val="28"/>
          <w:szCs w:val="28"/>
        </w:rPr>
        <w:t xml:space="preserve"> </w:t>
      </w:r>
      <w:r w:rsidRPr="007553FE">
        <w:rPr>
          <w:rFonts w:hint="eastAsia"/>
          <w:sz w:val="28"/>
          <w:szCs w:val="28"/>
        </w:rPr>
        <w:t>上海浦东</w:t>
      </w:r>
      <w:bookmarkEnd w:id="7"/>
      <w:bookmarkEnd w:id="8"/>
    </w:p>
    <w:p w14:paraId="1B5B99DD" w14:textId="77777777" w:rsidR="00565C9F" w:rsidRDefault="00565C9F" w:rsidP="00565C9F">
      <w:r>
        <w:tab/>
      </w:r>
      <w:r>
        <w:rPr>
          <w:rFonts w:ascii="Helvetica" w:hAnsi="Helvetica" w:cs="Helvetica"/>
          <w:color w:val="33353C"/>
          <w:szCs w:val="21"/>
          <w:shd w:val="clear" w:color="auto" w:fill="FFFFFF"/>
        </w:rPr>
        <w:t>上海振华重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w:t>
      </w:r>
      <w:r w:rsidRPr="007C0117">
        <w:rPr>
          <w:rFonts w:ascii="Helvetica" w:hAnsi="Helvetica" w:cs="Helvetica"/>
          <w:b/>
          <w:bCs/>
          <w:color w:val="33353C"/>
          <w:szCs w:val="21"/>
          <w:shd w:val="clear" w:color="auto" w:fill="FFFFFF"/>
        </w:rPr>
        <w:t>主营业务覆盖港口机械，海洋重工，大重特型钢结构</w:t>
      </w:r>
      <w:r>
        <w:rPr>
          <w:rFonts w:ascii="Helvetica" w:hAnsi="Helvetica" w:cs="Helvetica"/>
          <w:color w:val="33353C"/>
          <w:szCs w:val="21"/>
          <w:shd w:val="clear" w:color="auto" w:fill="FFFFFF"/>
        </w:rPr>
        <w:t>，海上运输与安装，系统集成、工程总承包，电气产品、软件开发与集成，投融资业务，一体化服务八大板块；还在积极拓展智慧产业、民生消费、融合发展和数字产业。目前，公司产品已进入全球</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个国家和地区。</w:t>
      </w:r>
    </w:p>
    <w:p w14:paraId="242A852F" w14:textId="77777777" w:rsidR="00565C9F" w:rsidRDefault="00565C9F" w:rsidP="00565C9F"/>
    <w:p w14:paraId="0E442402" w14:textId="1445709E" w:rsidR="00565C9F" w:rsidRPr="00565C9F" w:rsidRDefault="00565C9F" w:rsidP="00565C9F">
      <w:pPr>
        <w:rPr>
          <w:b/>
          <w:bCs/>
        </w:rPr>
      </w:pPr>
      <w:r w:rsidRPr="00565C9F">
        <w:rPr>
          <w:rFonts w:hint="eastAsia"/>
          <w:b/>
          <w:bCs/>
        </w:rPr>
        <w:t>中国交通建设集团有限公司</w:t>
      </w:r>
    </w:p>
    <w:p w14:paraId="67262296" w14:textId="555BB0B3" w:rsidR="00565C9F" w:rsidRDefault="008337F6" w:rsidP="00565C9F">
      <w:r>
        <w:rPr>
          <w:rFonts w:hint="eastAsia"/>
        </w:rPr>
        <w:t>打造具有国际竞争力的世界卓越公司</w:t>
      </w:r>
    </w:p>
    <w:p w14:paraId="399695E6" w14:textId="61016E59" w:rsidR="006F3AEA" w:rsidRDefault="006F3AEA" w:rsidP="00565C9F"/>
    <w:p w14:paraId="0EF3255A" w14:textId="652D8AEC" w:rsidR="006F3AEA" w:rsidRDefault="006F3AEA" w:rsidP="00565C9F">
      <w:r>
        <w:rPr>
          <w:rFonts w:hint="eastAsia"/>
        </w:rPr>
        <w:t>业务领域：</w:t>
      </w:r>
    </w:p>
    <w:p w14:paraId="1F376377" w14:textId="470A1DEE" w:rsidR="006F3AEA" w:rsidRPr="0087314D" w:rsidRDefault="006F3AEA" w:rsidP="00565C9F">
      <w:pPr>
        <w:rPr>
          <w:b/>
          <w:bCs/>
        </w:rPr>
      </w:pPr>
      <w:r w:rsidRPr="0087314D">
        <w:rPr>
          <w:rFonts w:hint="eastAsia"/>
          <w:b/>
          <w:bCs/>
          <w:highlight w:val="yellow"/>
        </w:rPr>
        <w:t>港口机械</w:t>
      </w:r>
    </w:p>
    <w:p w14:paraId="523228BF" w14:textId="77777777" w:rsidR="005E357F" w:rsidRDefault="006F3AEA" w:rsidP="00565C9F">
      <w:r w:rsidRPr="0087314D">
        <w:rPr>
          <w:rFonts w:hint="eastAsia"/>
          <w:highlight w:val="yellow"/>
        </w:rPr>
        <w:t>海洋重工</w:t>
      </w:r>
      <w:r w:rsidR="0087314D">
        <w:tab/>
      </w:r>
      <w:r w:rsidR="005E357F">
        <w:tab/>
      </w:r>
      <w:r w:rsidR="0087314D" w:rsidRPr="0087314D">
        <w:rPr>
          <w:rFonts w:hint="eastAsia"/>
          <w:b/>
          <w:bCs/>
        </w:rPr>
        <w:t>起重船</w:t>
      </w:r>
      <w:r w:rsidR="0087314D">
        <w:rPr>
          <w:rFonts w:hint="eastAsia"/>
        </w:rPr>
        <w:t xml:space="preserve"> 疏浚船</w:t>
      </w:r>
      <w:r w:rsidR="00907D70">
        <w:rPr>
          <w:rFonts w:hint="eastAsia"/>
        </w:rPr>
        <w:t xml:space="preserve"> 铺管船 风电安装平台 其他工程船 钻井平台 </w:t>
      </w:r>
    </w:p>
    <w:p w14:paraId="6A2B0BB9" w14:textId="146A6F07" w:rsidR="006F3AEA" w:rsidRDefault="00907D70" w:rsidP="005E357F">
      <w:pPr>
        <w:ind w:left="1260" w:firstLine="420"/>
      </w:pPr>
      <w:r>
        <w:rPr>
          <w:rFonts w:hint="eastAsia"/>
        </w:rPr>
        <w:t>核心配套件</w:t>
      </w:r>
    </w:p>
    <w:p w14:paraId="0FE2CED6" w14:textId="4190F278" w:rsidR="006F3AEA" w:rsidRPr="0087314D" w:rsidRDefault="006F3AEA" w:rsidP="00565C9F">
      <w:pPr>
        <w:rPr>
          <w:b/>
          <w:bCs/>
        </w:rPr>
      </w:pPr>
      <w:r w:rsidRPr="0087314D">
        <w:rPr>
          <w:rFonts w:hint="eastAsia"/>
          <w:b/>
          <w:bCs/>
          <w:highlight w:val="yellow"/>
        </w:rPr>
        <w:t>大重特型钢结构</w:t>
      </w:r>
    </w:p>
    <w:p w14:paraId="70B2C6B3" w14:textId="2858B235" w:rsidR="006F3AEA" w:rsidRDefault="006F3AEA" w:rsidP="00565C9F">
      <w:r w:rsidRPr="00527219">
        <w:rPr>
          <w:rFonts w:hint="eastAsia"/>
          <w:highlight w:val="yellow"/>
        </w:rPr>
        <w:t>海上运输及安装</w:t>
      </w:r>
      <w:r w:rsidR="005E357F">
        <w:tab/>
      </w:r>
      <w:r w:rsidR="005E357F">
        <w:rPr>
          <w:rFonts w:hint="eastAsia"/>
        </w:rPr>
        <w:t>上海振华海洋工程服务集团有限公司</w:t>
      </w:r>
    </w:p>
    <w:p w14:paraId="5F8E70C2" w14:textId="2E6940F4" w:rsidR="006F3AEA" w:rsidRDefault="006F3AEA" w:rsidP="00565C9F">
      <w:r w:rsidRPr="00527219">
        <w:rPr>
          <w:rFonts w:hint="eastAsia"/>
          <w:highlight w:val="yellow"/>
        </w:rPr>
        <w:t>系统集成工程总承包</w:t>
      </w:r>
      <w:r w:rsidR="00527219">
        <w:rPr>
          <w:rFonts w:hint="eastAsia"/>
        </w:rPr>
        <w:t xml:space="preserve"> </w:t>
      </w:r>
      <w:r w:rsidR="00527219" w:rsidRPr="00527219">
        <w:rPr>
          <w:rFonts w:hint="eastAsia"/>
        </w:rPr>
        <w:t>第四代全自动化码头系统</w:t>
      </w:r>
    </w:p>
    <w:p w14:paraId="7BE492EE" w14:textId="6458DB05" w:rsidR="006F3AEA" w:rsidRDefault="006F3AEA" w:rsidP="00565C9F">
      <w:r w:rsidRPr="00527219">
        <w:rPr>
          <w:rFonts w:hint="eastAsia"/>
          <w:highlight w:val="yellow"/>
        </w:rPr>
        <w:t>客户服务与配套件</w:t>
      </w:r>
    </w:p>
    <w:p w14:paraId="327F4D00" w14:textId="1C87C351" w:rsidR="00527219" w:rsidRDefault="006F3AEA" w:rsidP="00527219">
      <w:pPr>
        <w:ind w:left="1676" w:hanging="1676"/>
      </w:pPr>
      <w:r w:rsidRPr="00527219">
        <w:rPr>
          <w:rFonts w:hint="eastAsia"/>
          <w:highlight w:val="yellow"/>
        </w:rPr>
        <w:t>新兴业务</w:t>
      </w:r>
      <w:r w:rsidR="00527219">
        <w:tab/>
      </w:r>
      <w:r w:rsidR="00527219">
        <w:tab/>
      </w:r>
      <w:r w:rsidR="00527219" w:rsidRPr="00527219">
        <w:rPr>
          <w:rFonts w:hint="eastAsia"/>
        </w:rPr>
        <w:t>智慧业务主要涉及海港和空港的自动化、智能化相关业务，以及智慧领域的产品和服务</w:t>
      </w:r>
    </w:p>
    <w:p w14:paraId="3B559EC0" w14:textId="77777777" w:rsidR="00592A11" w:rsidRDefault="00527219" w:rsidP="00527219">
      <w:r w:rsidRPr="009E762D">
        <w:rPr>
          <w:rFonts w:hint="eastAsia"/>
          <w:highlight w:val="yellow"/>
        </w:rPr>
        <w:t>电气产品</w:t>
      </w:r>
      <w:r w:rsidR="00962D5F">
        <w:tab/>
      </w:r>
      <w:r w:rsidR="00962D5F">
        <w:tab/>
      </w:r>
      <w:r w:rsidR="00962D5F">
        <w:rPr>
          <w:rFonts w:hint="eastAsia"/>
        </w:rPr>
        <w:t>岸桥电控系统 光伏</w:t>
      </w:r>
    </w:p>
    <w:p w14:paraId="54E94175" w14:textId="77777777" w:rsidR="00592A11" w:rsidRDefault="00592A11" w:rsidP="00527219"/>
    <w:p w14:paraId="585D52CB" w14:textId="77777777" w:rsidR="00592A11" w:rsidRDefault="00592A11" w:rsidP="00527219"/>
    <w:p w14:paraId="5BDA344D" w14:textId="77777777" w:rsidR="00592A11" w:rsidRDefault="00592A11" w:rsidP="00527219"/>
    <w:p w14:paraId="26241807" w14:textId="77777777" w:rsidR="00592A11" w:rsidRDefault="00592A11">
      <w:pPr>
        <w:widowControl/>
        <w:jc w:val="left"/>
        <w:rPr>
          <w:rFonts w:ascii="Helvetica" w:eastAsiaTheme="majorEastAsia" w:hAnsi="Helvetica" w:cs="Helvetica"/>
          <w:b/>
          <w:bCs/>
          <w:color w:val="33353C"/>
          <w:sz w:val="28"/>
          <w:szCs w:val="28"/>
          <w:shd w:val="clear" w:color="auto" w:fill="FFFFFF"/>
        </w:rPr>
      </w:pPr>
      <w:bookmarkStart w:id="9" w:name="_Toc95507929"/>
      <w:r>
        <w:rPr>
          <w:rFonts w:ascii="Helvetica" w:hAnsi="Helvetica" w:cs="Helvetica"/>
          <w:color w:val="33353C"/>
          <w:sz w:val="28"/>
          <w:szCs w:val="28"/>
          <w:shd w:val="clear" w:color="auto" w:fill="FFFFFF"/>
        </w:rPr>
        <w:br w:type="page"/>
      </w:r>
    </w:p>
    <w:p w14:paraId="5D154676" w14:textId="2F6DE62D" w:rsidR="00592A11" w:rsidRPr="000D2C59" w:rsidRDefault="00592A11" w:rsidP="00592A11">
      <w:pPr>
        <w:pStyle w:val="2"/>
        <w:rPr>
          <w:sz w:val="28"/>
          <w:szCs w:val="28"/>
        </w:rPr>
      </w:pPr>
      <w:bookmarkStart w:id="10" w:name="_Toc95725210"/>
      <w:r w:rsidRPr="000D2C59">
        <w:rPr>
          <w:rFonts w:ascii="Helvetica" w:hAnsi="Helvetica" w:cs="Helvetica" w:hint="eastAsia"/>
          <w:color w:val="33353C"/>
          <w:sz w:val="28"/>
          <w:szCs w:val="28"/>
          <w:shd w:val="clear" w:color="auto" w:fill="FFFFFF"/>
        </w:rPr>
        <w:lastRenderedPageBreak/>
        <w:t>中铁工业</w:t>
      </w:r>
      <w:r w:rsidRPr="000D2C59">
        <w:rPr>
          <w:rFonts w:ascii="Helvetica" w:hAnsi="Helvetica" w:cs="Helvetica" w:hint="eastAsia"/>
          <w:color w:val="33353C"/>
          <w:sz w:val="28"/>
          <w:szCs w:val="28"/>
          <w:shd w:val="clear" w:color="auto" w:fill="FFFFFF"/>
        </w:rPr>
        <w:t xml:space="preserve"> </w:t>
      </w:r>
      <w:r w:rsidRPr="000D2C59">
        <w:rPr>
          <w:rFonts w:ascii="Helvetica" w:hAnsi="Helvetica" w:cs="Helvetica"/>
          <w:color w:val="33353C"/>
          <w:sz w:val="28"/>
          <w:szCs w:val="28"/>
          <w:shd w:val="clear" w:color="auto" w:fill="FFFFFF"/>
        </w:rPr>
        <w:t xml:space="preserve">600528 </w:t>
      </w:r>
      <w:hyperlink r:id="rId13" w:history="1">
        <w:r w:rsidRPr="000D2C59">
          <w:rPr>
            <w:rStyle w:val="a3"/>
            <w:rFonts w:ascii="Helvetica" w:hAnsi="Helvetica" w:cs="Helvetica"/>
            <w:color w:val="0066CC"/>
            <w:sz w:val="28"/>
            <w:szCs w:val="28"/>
            <w:shd w:val="clear" w:color="auto" w:fill="FFFFFF"/>
          </w:rPr>
          <w:t>http://www.crhic.cn</w:t>
        </w:r>
      </w:hyperlink>
      <w:r w:rsidRPr="000D2C59">
        <w:rPr>
          <w:sz w:val="28"/>
          <w:szCs w:val="28"/>
        </w:rPr>
        <w:t xml:space="preserve"> </w:t>
      </w:r>
      <w:r w:rsidRPr="000D2C59">
        <w:rPr>
          <w:rFonts w:hint="eastAsia"/>
          <w:sz w:val="28"/>
          <w:szCs w:val="28"/>
        </w:rPr>
        <w:t>北京丰台</w:t>
      </w:r>
      <w:bookmarkEnd w:id="9"/>
      <w:bookmarkEnd w:id="10"/>
    </w:p>
    <w:p w14:paraId="143D0A91" w14:textId="77777777" w:rsidR="00592A11" w:rsidRDefault="00592A11"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铁高新工业股份有限公司的</w:t>
      </w:r>
      <w:r w:rsidRPr="00BC16E2">
        <w:rPr>
          <w:rFonts w:ascii="Helvetica" w:hAnsi="Helvetica" w:cs="Helvetica"/>
          <w:b/>
          <w:bCs/>
          <w:color w:val="33353C"/>
          <w:szCs w:val="21"/>
          <w:shd w:val="clear" w:color="auto" w:fill="FFFFFF"/>
        </w:rPr>
        <w:t>主营业务为道岔业务、钢结构制造与安装业务、隧道施工设备及相关服务业务、工程施工机械业务</w:t>
      </w:r>
      <w:r>
        <w:rPr>
          <w:rFonts w:ascii="Helvetica" w:hAnsi="Helvetica" w:cs="Helvetica"/>
          <w:color w:val="33353C"/>
          <w:szCs w:val="21"/>
          <w:shd w:val="clear" w:color="auto" w:fill="FFFFFF"/>
        </w:rPr>
        <w:t>；公司的主要产品为隧道施工设备及相关服务、工程施工机械业务、道岔业务、钢结构制造与安装业务。公司是业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懂施工的装备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会制造的综合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隧道施工装备及相关服务业务市场占有率连续多年保持国内第一，在</w:t>
      </w:r>
      <w:r>
        <w:rPr>
          <w:rFonts w:ascii="Helvetica" w:hAnsi="Helvetica" w:cs="Helvetica"/>
          <w:color w:val="33353C"/>
          <w:szCs w:val="21"/>
          <w:shd w:val="clear" w:color="auto" w:fill="FFFFFF"/>
        </w:rPr>
        <w:t>2017-2019</w:t>
      </w:r>
      <w:r>
        <w:rPr>
          <w:rFonts w:ascii="Helvetica" w:hAnsi="Helvetica" w:cs="Helvetica"/>
          <w:color w:val="33353C"/>
          <w:szCs w:val="21"/>
          <w:shd w:val="clear" w:color="auto" w:fill="FFFFFF"/>
        </w:rPr>
        <w:t>连续三年保持产销量世界第一。</w:t>
      </w:r>
    </w:p>
    <w:p w14:paraId="04CB0D29" w14:textId="77777777" w:rsidR="00592A11" w:rsidRDefault="00592A11" w:rsidP="00592A11">
      <w:pPr>
        <w:rPr>
          <w:rFonts w:ascii="Helvetica" w:hAnsi="Helvetica" w:cs="Helvetica"/>
          <w:color w:val="33353C"/>
          <w:szCs w:val="21"/>
          <w:shd w:val="clear" w:color="auto" w:fill="FFFFFF"/>
        </w:rPr>
      </w:pPr>
    </w:p>
    <w:p w14:paraId="19497ADF" w14:textId="09C17814"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领先</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世界一流</w:t>
      </w:r>
      <w:r w:rsidR="00805701">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铁工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世界品牌</w:t>
      </w:r>
    </w:p>
    <w:p w14:paraId="32FB7C54" w14:textId="7500A61D" w:rsidR="00592A11" w:rsidRPr="00805701" w:rsidRDefault="0080570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shd w:val="clear" w:color="auto" w:fill="FFFFFF"/>
        </w:rPr>
        <w:t>中国中铁股份有限公司</w:t>
      </w:r>
    </w:p>
    <w:p w14:paraId="34F189F7" w14:textId="77777777" w:rsidR="00805701" w:rsidRDefault="00805701" w:rsidP="00592A11">
      <w:pPr>
        <w:rPr>
          <w:rFonts w:ascii="Helvetica" w:hAnsi="Helvetica" w:cs="Helvetica"/>
          <w:color w:val="33353C"/>
          <w:szCs w:val="21"/>
          <w:shd w:val="clear" w:color="auto" w:fill="FFFFFF"/>
        </w:rPr>
      </w:pPr>
    </w:p>
    <w:p w14:paraId="74DD68A5" w14:textId="3146A412" w:rsidR="00592A11" w:rsidRDefault="00592A1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05701">
        <w:rPr>
          <w:rFonts w:ascii="Helvetica" w:hAnsi="Helvetica" w:cs="Helvetica" w:hint="eastAsia"/>
          <w:color w:val="33353C"/>
          <w:szCs w:val="21"/>
          <w:shd w:val="clear" w:color="auto" w:fill="FFFFFF"/>
        </w:rPr>
        <w:t>：</w:t>
      </w:r>
    </w:p>
    <w:p w14:paraId="6D0482BE"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盾构与</w:t>
      </w:r>
      <w:r w:rsidRPr="00805701">
        <w:rPr>
          <w:rFonts w:ascii="Helvetica" w:hAnsi="Helvetica" w:cs="Helvetica" w:hint="eastAsia"/>
          <w:b/>
          <w:bCs/>
          <w:color w:val="33353C"/>
          <w:szCs w:val="21"/>
          <w:highlight w:val="yellow"/>
          <w:shd w:val="clear" w:color="auto" w:fill="FFFFFF"/>
        </w:rPr>
        <w:t>T</w:t>
      </w:r>
      <w:r w:rsidRPr="00805701">
        <w:rPr>
          <w:rFonts w:ascii="Helvetica" w:hAnsi="Helvetica" w:cs="Helvetica"/>
          <w:b/>
          <w:bCs/>
          <w:color w:val="33353C"/>
          <w:szCs w:val="21"/>
          <w:highlight w:val="yellow"/>
          <w:shd w:val="clear" w:color="auto" w:fill="FFFFFF"/>
        </w:rPr>
        <w:t>BM</w:t>
      </w:r>
    </w:p>
    <w:p w14:paraId="61189627" w14:textId="77777777" w:rsidR="00592A11" w:rsidRPr="00805701" w:rsidRDefault="00592A11" w:rsidP="00592A11">
      <w:pPr>
        <w:rPr>
          <w:rFonts w:ascii="Helvetica" w:hAnsi="Helvetica" w:cs="Helvetica"/>
          <w:b/>
          <w:bCs/>
          <w:color w:val="33353C"/>
          <w:szCs w:val="21"/>
          <w:shd w:val="clear" w:color="auto" w:fill="FFFFFF"/>
        </w:rPr>
      </w:pPr>
      <w:r w:rsidRPr="00805701">
        <w:rPr>
          <w:rFonts w:ascii="Helvetica" w:hAnsi="Helvetica" w:cs="Helvetica" w:hint="eastAsia"/>
          <w:b/>
          <w:bCs/>
          <w:color w:val="33353C"/>
          <w:szCs w:val="21"/>
          <w:highlight w:val="yellow"/>
          <w:shd w:val="clear" w:color="auto" w:fill="FFFFFF"/>
        </w:rPr>
        <w:t>道岔产品</w:t>
      </w:r>
    </w:p>
    <w:p w14:paraId="07453C00"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钢结构产品</w:t>
      </w:r>
    </w:p>
    <w:p w14:paraId="061B79B6" w14:textId="77777777" w:rsidR="00592A11" w:rsidRPr="00111457" w:rsidRDefault="00592A11" w:rsidP="00592A11">
      <w:pPr>
        <w:rPr>
          <w:rFonts w:ascii="Helvetica" w:hAnsi="Helvetica" w:cs="Helvetica"/>
          <w:b/>
          <w:bCs/>
          <w:color w:val="33353C"/>
          <w:szCs w:val="21"/>
          <w:highlight w:val="yellow"/>
          <w:shd w:val="clear" w:color="auto" w:fill="FFFFFF"/>
        </w:rPr>
      </w:pPr>
      <w:r w:rsidRPr="00111457">
        <w:rPr>
          <w:rFonts w:ascii="Helvetica" w:hAnsi="Helvetica" w:cs="Helvetica" w:hint="eastAsia"/>
          <w:b/>
          <w:bCs/>
          <w:color w:val="33353C"/>
          <w:szCs w:val="21"/>
          <w:highlight w:val="yellow"/>
          <w:shd w:val="clear" w:color="auto" w:fill="FFFFFF"/>
        </w:rPr>
        <w:t>道路与桥梁施工装备</w:t>
      </w:r>
    </w:p>
    <w:p w14:paraId="6718E6F3"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大型特种施工机械</w:t>
      </w:r>
    </w:p>
    <w:p w14:paraId="4160DC15" w14:textId="77777777" w:rsidR="00592A11" w:rsidRPr="00805701" w:rsidRDefault="00592A11" w:rsidP="00592A11">
      <w:pPr>
        <w:rPr>
          <w:rFonts w:ascii="Helvetica" w:hAnsi="Helvetica" w:cs="Helvetica"/>
          <w:color w:val="33353C"/>
          <w:szCs w:val="21"/>
          <w:highlight w:val="yellow"/>
          <w:shd w:val="clear" w:color="auto" w:fill="FFFFFF"/>
        </w:rPr>
      </w:pPr>
      <w:r w:rsidRPr="00805701">
        <w:rPr>
          <w:rFonts w:ascii="Helvetica" w:hAnsi="Helvetica" w:cs="Helvetica" w:hint="eastAsia"/>
          <w:color w:val="33353C"/>
          <w:szCs w:val="21"/>
          <w:highlight w:val="yellow"/>
          <w:shd w:val="clear" w:color="auto" w:fill="FFFFFF"/>
        </w:rPr>
        <w:t>城轨交通</w:t>
      </w:r>
    </w:p>
    <w:p w14:paraId="3BE7E95F" w14:textId="70364437" w:rsidR="00592A11" w:rsidRDefault="00592A11" w:rsidP="00592A11">
      <w:pPr>
        <w:rPr>
          <w:rFonts w:ascii="Helvetica" w:hAnsi="Helvetica" w:cs="Helvetica"/>
          <w:color w:val="33353C"/>
          <w:szCs w:val="21"/>
          <w:shd w:val="clear" w:color="auto" w:fill="FFFFFF"/>
        </w:rPr>
      </w:pPr>
      <w:r w:rsidRPr="00805701">
        <w:rPr>
          <w:rFonts w:ascii="Helvetica" w:hAnsi="Helvetica" w:cs="Helvetica" w:hint="eastAsia"/>
          <w:color w:val="33353C"/>
          <w:szCs w:val="21"/>
          <w:highlight w:val="yellow"/>
          <w:shd w:val="clear" w:color="auto" w:fill="FFFFFF"/>
        </w:rPr>
        <w:t>环保产业</w:t>
      </w:r>
    </w:p>
    <w:p w14:paraId="6CE3F361" w14:textId="7FFCC4C0" w:rsidR="007E4A08" w:rsidRDefault="007E4A08" w:rsidP="00592A11">
      <w:pPr>
        <w:rPr>
          <w:rFonts w:ascii="Helvetica" w:hAnsi="Helvetica" w:cs="Helvetica"/>
          <w:color w:val="33353C"/>
          <w:szCs w:val="21"/>
          <w:shd w:val="clear" w:color="auto" w:fill="FFFFFF"/>
        </w:rPr>
      </w:pPr>
    </w:p>
    <w:p w14:paraId="1F14E4FA" w14:textId="7FA0FB98" w:rsidR="007E4A08" w:rsidRDefault="007E4A08" w:rsidP="00592A11">
      <w:pPr>
        <w:rPr>
          <w:rFonts w:ascii="Helvetica" w:hAnsi="Helvetica" w:cs="Helvetica"/>
          <w:color w:val="33353C"/>
          <w:szCs w:val="21"/>
          <w:shd w:val="clear" w:color="auto" w:fill="FFFFFF"/>
        </w:rPr>
      </w:pPr>
    </w:p>
    <w:p w14:paraId="6E9A086D" w14:textId="77777777" w:rsidR="007E4A08" w:rsidRDefault="007E4A0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E0FFEF" w14:textId="161995F1" w:rsidR="007E4A08" w:rsidRPr="007E4A08" w:rsidRDefault="007E4A08" w:rsidP="007E4A08">
      <w:pPr>
        <w:pStyle w:val="2"/>
        <w:rPr>
          <w:sz w:val="28"/>
          <w:szCs w:val="28"/>
        </w:rPr>
      </w:pPr>
      <w:r w:rsidRPr="007E4A08">
        <w:rPr>
          <w:rFonts w:ascii="Helvetica" w:hAnsi="Helvetica" w:cs="Helvetica" w:hint="eastAsia"/>
          <w:color w:val="33353C"/>
          <w:sz w:val="28"/>
          <w:szCs w:val="28"/>
          <w:shd w:val="clear" w:color="auto" w:fill="FFFFFF"/>
        </w:rPr>
        <w:lastRenderedPageBreak/>
        <w:t>三一重工</w:t>
      </w:r>
      <w:r w:rsidRPr="007E4A08">
        <w:rPr>
          <w:rFonts w:ascii="Helvetica" w:hAnsi="Helvetica" w:cs="Helvetica" w:hint="eastAsia"/>
          <w:color w:val="33353C"/>
          <w:sz w:val="28"/>
          <w:szCs w:val="28"/>
          <w:shd w:val="clear" w:color="auto" w:fill="FFFFFF"/>
        </w:rPr>
        <w:t xml:space="preserve"> </w:t>
      </w:r>
      <w:r w:rsidRPr="007E4A08">
        <w:rPr>
          <w:rFonts w:ascii="Helvetica" w:hAnsi="Helvetica" w:cs="Helvetica"/>
          <w:color w:val="33353C"/>
          <w:sz w:val="28"/>
          <w:szCs w:val="28"/>
          <w:shd w:val="clear" w:color="auto" w:fill="FFFFFF"/>
        </w:rPr>
        <w:t xml:space="preserve">600031 </w:t>
      </w:r>
      <w:hyperlink r:id="rId14" w:history="1">
        <w:r w:rsidRPr="007E4A08">
          <w:rPr>
            <w:rStyle w:val="a3"/>
            <w:rFonts w:ascii="Helvetica" w:hAnsi="Helvetica" w:cs="Helvetica"/>
            <w:color w:val="0066CC"/>
            <w:sz w:val="28"/>
            <w:szCs w:val="28"/>
            <w:shd w:val="clear" w:color="auto" w:fill="FFFFFF"/>
          </w:rPr>
          <w:t>http://www.sanyhi.com</w:t>
        </w:r>
      </w:hyperlink>
      <w:r w:rsidRPr="007E4A08">
        <w:rPr>
          <w:sz w:val="28"/>
          <w:szCs w:val="28"/>
        </w:rPr>
        <w:t xml:space="preserve"> </w:t>
      </w:r>
      <w:r w:rsidRPr="007E4A08">
        <w:rPr>
          <w:rFonts w:hint="eastAsia"/>
          <w:sz w:val="28"/>
          <w:szCs w:val="28"/>
        </w:rPr>
        <w:t>北京昌平</w:t>
      </w:r>
    </w:p>
    <w:p w14:paraId="10E29980" w14:textId="7F0476BE" w:rsidR="007E4A08" w:rsidRDefault="007E4A08" w:rsidP="00592A1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一重工股份有限公司是一家主要从事混凝土机械、路面机械、履带起重机械、桩工机械、挖掘机械、汽车起重机械的制造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属工程机械行业。公司是国内混凝土机械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拖式混凝土输送泵、混凝土输送泵车、全液压振动压路机、摊铺机、挖掘机、平地机等。三一重工荣获《财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受赞赏中国公司，位列第二，是排名最高的制造业企业；三一重工连续</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年荣获中国工程机械用户品牌关注度第一名。</w:t>
      </w:r>
    </w:p>
    <w:p w14:paraId="694C5114" w14:textId="2FCF686C" w:rsidR="004843C1" w:rsidRDefault="004843C1" w:rsidP="00592A11">
      <w:pPr>
        <w:rPr>
          <w:rFonts w:ascii="Helvetica" w:hAnsi="Helvetica" w:cs="Helvetica"/>
          <w:color w:val="33353C"/>
          <w:szCs w:val="21"/>
          <w:shd w:val="clear" w:color="auto" w:fill="FFFFFF"/>
        </w:rPr>
      </w:pPr>
    </w:p>
    <w:p w14:paraId="42E5D040" w14:textId="134ECAB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w:t>
      </w:r>
    </w:p>
    <w:p w14:paraId="50C418F0" w14:textId="3720A19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w:t>
      </w:r>
    </w:p>
    <w:p w14:paraId="79E46D67" w14:textId="28236D41"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722314F4" w14:textId="1BFB7277"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起重机</w:t>
      </w:r>
    </w:p>
    <w:p w14:paraId="1862F81B" w14:textId="2CE64C1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路面机械</w:t>
      </w:r>
    </w:p>
    <w:p w14:paraId="1A027DD4" w14:textId="7AC21769"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03091195" w14:textId="5D6BEE66"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自卸车</w:t>
      </w:r>
    </w:p>
    <w:p w14:paraId="10A5B73E" w14:textId="4017C0F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卸车</w:t>
      </w:r>
    </w:p>
    <w:p w14:paraId="6A51D0DD" w14:textId="5FC69D07" w:rsidR="004843C1" w:rsidRDefault="004843C1" w:rsidP="00592A11">
      <w:pPr>
        <w:rPr>
          <w:rFonts w:ascii="Helvetica" w:hAnsi="Helvetica" w:cs="Helvetica"/>
          <w:color w:val="33353C"/>
          <w:szCs w:val="21"/>
          <w:shd w:val="clear" w:color="auto" w:fill="FFFFFF"/>
        </w:rPr>
      </w:pPr>
    </w:p>
    <w:p w14:paraId="61830137" w14:textId="181A73B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装备领域：</w:t>
      </w:r>
    </w:p>
    <w:p w14:paraId="49D669B5" w14:textId="6891196D"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卡</w:t>
      </w:r>
    </w:p>
    <w:p w14:paraId="21896BB4" w14:textId="2A88EBEC"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机械</w:t>
      </w:r>
    </w:p>
    <w:p w14:paraId="61CF8C9B" w14:textId="3660E8B3"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口机械</w:t>
      </w:r>
    </w:p>
    <w:p w14:paraId="3ECBE967" w14:textId="02AA1510"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重能</w:t>
      </w:r>
    </w:p>
    <w:p w14:paraId="51F6AFF3" w14:textId="18AD3232"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一筑工</w:t>
      </w:r>
    </w:p>
    <w:p w14:paraId="476B5B31" w14:textId="6C01F7F8"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装备</w:t>
      </w:r>
    </w:p>
    <w:p w14:paraId="2292E7FF" w14:textId="61E8D55B"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3C4DEE02" w14:textId="0E9CE41A" w:rsidR="004843C1" w:rsidRDefault="004843C1" w:rsidP="00592A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急救援装备</w:t>
      </w:r>
    </w:p>
    <w:p w14:paraId="33E7789C" w14:textId="520AD73B" w:rsidR="00D34220" w:rsidRDefault="00D34220" w:rsidP="00592A11">
      <w:pPr>
        <w:rPr>
          <w:rFonts w:ascii="Helvetica" w:hAnsi="Helvetica" w:cs="Helvetica"/>
          <w:color w:val="33353C"/>
          <w:szCs w:val="21"/>
          <w:shd w:val="clear" w:color="auto" w:fill="FFFFFF"/>
        </w:rPr>
      </w:pPr>
    </w:p>
    <w:p w14:paraId="4F945438" w14:textId="77777777" w:rsidR="00D34220" w:rsidRDefault="00D3422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EFD51E" w14:textId="5750BDF5" w:rsidR="00D34220" w:rsidRPr="00D34220" w:rsidRDefault="00D34220" w:rsidP="00D34220">
      <w:pPr>
        <w:pStyle w:val="2"/>
        <w:rPr>
          <w:sz w:val="28"/>
          <w:szCs w:val="28"/>
        </w:rPr>
      </w:pPr>
      <w:r w:rsidRPr="00D34220">
        <w:rPr>
          <w:rFonts w:ascii="Helvetica" w:hAnsi="Helvetica" w:cs="Helvetica" w:hint="eastAsia"/>
          <w:color w:val="33353C"/>
          <w:sz w:val="28"/>
          <w:szCs w:val="28"/>
          <w:shd w:val="clear" w:color="auto" w:fill="FFFFFF"/>
        </w:rPr>
        <w:lastRenderedPageBreak/>
        <w:t>徐工机械</w:t>
      </w:r>
      <w:r w:rsidRPr="00D34220">
        <w:rPr>
          <w:rFonts w:ascii="Helvetica" w:hAnsi="Helvetica" w:cs="Helvetica" w:hint="eastAsia"/>
          <w:color w:val="33353C"/>
          <w:sz w:val="28"/>
          <w:szCs w:val="28"/>
          <w:shd w:val="clear" w:color="auto" w:fill="FFFFFF"/>
        </w:rPr>
        <w:t xml:space="preserve"> </w:t>
      </w:r>
      <w:r w:rsidRPr="00D34220">
        <w:rPr>
          <w:rFonts w:ascii="Helvetica" w:hAnsi="Helvetica" w:cs="Helvetica"/>
          <w:color w:val="33353C"/>
          <w:sz w:val="28"/>
          <w:szCs w:val="28"/>
          <w:shd w:val="clear" w:color="auto" w:fill="FFFFFF"/>
        </w:rPr>
        <w:t xml:space="preserve">000425 </w:t>
      </w:r>
      <w:hyperlink r:id="rId15" w:history="1">
        <w:r w:rsidRPr="00D34220">
          <w:rPr>
            <w:rStyle w:val="a3"/>
            <w:rFonts w:ascii="Helvetica" w:hAnsi="Helvetica" w:cs="Helvetica"/>
            <w:color w:val="0066CC"/>
            <w:sz w:val="28"/>
            <w:szCs w:val="28"/>
            <w:shd w:val="clear" w:color="auto" w:fill="FFFFFF"/>
          </w:rPr>
          <w:t>http://xgjx.xcmg.com</w:t>
        </w:r>
      </w:hyperlink>
      <w:r w:rsidRPr="00D34220">
        <w:rPr>
          <w:sz w:val="28"/>
          <w:szCs w:val="28"/>
        </w:rPr>
        <w:t xml:space="preserve"> </w:t>
      </w:r>
      <w:r w:rsidRPr="00D34220">
        <w:rPr>
          <w:rFonts w:hint="eastAsia"/>
          <w:sz w:val="28"/>
          <w:szCs w:val="28"/>
        </w:rPr>
        <w:t>江苏徐州</w:t>
      </w:r>
    </w:p>
    <w:p w14:paraId="4F0AABDC" w14:textId="77777777" w:rsidR="00C64990" w:rsidRDefault="00D34220" w:rsidP="0052721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徐工集团工程机械股份有限公司的主营业务为主要从事工程起重机械、铲运机械、压实机械、混凝土机械、路面机械、消防机械、其他工程机械及工程机械备件的研发、制造和销售。公司的主要产品为起重机械、铲运机械、压实机械、路面机械、桩工机械、消防机械、环卫机械。公司自主研制了全球首创最大起重能力达</w:t>
      </w:r>
      <w:r>
        <w:rPr>
          <w:rFonts w:ascii="Helvetica" w:hAnsi="Helvetica" w:cs="Helvetica"/>
          <w:color w:val="33353C"/>
          <w:szCs w:val="21"/>
          <w:shd w:val="clear" w:color="auto" w:fill="FFFFFF"/>
        </w:rPr>
        <w:t>88000</w:t>
      </w:r>
      <w:r>
        <w:rPr>
          <w:rFonts w:ascii="Helvetica" w:hAnsi="Helvetica" w:cs="Helvetica"/>
          <w:color w:val="33353C"/>
          <w:szCs w:val="21"/>
          <w:shd w:val="clear" w:color="auto" w:fill="FFFFFF"/>
        </w:rPr>
        <w:t>吨米的履带起重机荣誉入选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项目，以全球首创轮履两用概念起重机、</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吨液化天然气装载机、全球最大吨位</w:t>
      </w:r>
      <w:r>
        <w:rPr>
          <w:rFonts w:ascii="Helvetica" w:hAnsi="Helvetica" w:cs="Helvetica"/>
          <w:color w:val="33353C"/>
          <w:szCs w:val="21"/>
          <w:shd w:val="clear" w:color="auto" w:fill="FFFFFF"/>
        </w:rPr>
        <w:t>XR800E</w:t>
      </w:r>
      <w:r>
        <w:rPr>
          <w:rFonts w:ascii="Helvetica" w:hAnsi="Helvetica" w:cs="Helvetica"/>
          <w:color w:val="33353C"/>
          <w:szCs w:val="21"/>
          <w:shd w:val="clear" w:color="auto" w:fill="FFFFFF"/>
        </w:rPr>
        <w:t>超大型旋挖钻机、全球最大吨位</w:t>
      </w:r>
      <w:r>
        <w:rPr>
          <w:rFonts w:ascii="Helvetica" w:hAnsi="Helvetica" w:cs="Helvetica"/>
          <w:color w:val="33353C"/>
          <w:szCs w:val="21"/>
          <w:shd w:val="clear" w:color="auto" w:fill="FFFFFF"/>
        </w:rPr>
        <w:t>XZ13600</w:t>
      </w:r>
      <w:r>
        <w:rPr>
          <w:rFonts w:ascii="Helvetica" w:hAnsi="Helvetica" w:cs="Helvetica"/>
          <w:color w:val="33353C"/>
          <w:szCs w:val="21"/>
          <w:shd w:val="clear" w:color="auto" w:fill="FFFFFF"/>
        </w:rPr>
        <w:t>水平定向钻机、全球第一高度</w:t>
      </w:r>
      <w:r>
        <w:rPr>
          <w:rFonts w:ascii="Helvetica" w:hAnsi="Helvetica" w:cs="Helvetica"/>
          <w:color w:val="33353C"/>
          <w:szCs w:val="21"/>
          <w:shd w:val="clear" w:color="auto" w:fill="FFFFFF"/>
        </w:rPr>
        <w:t>JP80</w:t>
      </w:r>
      <w:r>
        <w:rPr>
          <w:rFonts w:ascii="Helvetica" w:hAnsi="Helvetica" w:cs="Helvetica"/>
          <w:color w:val="33353C"/>
          <w:szCs w:val="21"/>
          <w:shd w:val="clear" w:color="auto" w:fill="FFFFFF"/>
        </w:rPr>
        <w:t>举高喷射消防车、亚洲第一高度的</w:t>
      </w:r>
      <w:r>
        <w:rPr>
          <w:rFonts w:ascii="Helvetica" w:hAnsi="Helvetica" w:cs="Helvetica"/>
          <w:color w:val="33353C"/>
          <w:szCs w:val="21"/>
          <w:shd w:val="clear" w:color="auto" w:fill="FFFFFF"/>
        </w:rPr>
        <w:t>DG100</w:t>
      </w:r>
      <w:r>
        <w:rPr>
          <w:rFonts w:ascii="Helvetica" w:hAnsi="Helvetica" w:cs="Helvetica"/>
          <w:color w:val="33353C"/>
          <w:szCs w:val="21"/>
          <w:shd w:val="clear" w:color="auto" w:fill="FFFFFF"/>
        </w:rPr>
        <w:t>登高平台消防车，以及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钢铁螳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称的</w:t>
      </w:r>
      <w:r>
        <w:rPr>
          <w:rFonts w:ascii="Helvetica" w:hAnsi="Helvetica" w:cs="Helvetica"/>
          <w:color w:val="33353C"/>
          <w:szCs w:val="21"/>
          <w:shd w:val="clear" w:color="auto" w:fill="FFFFFF"/>
        </w:rPr>
        <w:t>ET</w:t>
      </w:r>
      <w:r>
        <w:rPr>
          <w:rFonts w:ascii="Helvetica" w:hAnsi="Helvetica" w:cs="Helvetica"/>
          <w:color w:val="33353C"/>
          <w:szCs w:val="21"/>
          <w:shd w:val="clear" w:color="auto" w:fill="FFFFFF"/>
        </w:rPr>
        <w:t>系列步履式挖掘机、国内首台</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桥全地面底盘</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吨级起重能力的全地面起重机、国内首台泡沫沥青温拌再生设备等一系列标志性产品填补了国内</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项空白，引领中国高端制造。</w:t>
      </w:r>
    </w:p>
    <w:p w14:paraId="4F9076B0" w14:textId="77777777" w:rsidR="00C64990" w:rsidRDefault="00C64990" w:rsidP="00527219">
      <w:pPr>
        <w:rPr>
          <w:rFonts w:ascii="Helvetica" w:hAnsi="Helvetica" w:cs="Helvetica"/>
          <w:color w:val="33353C"/>
          <w:szCs w:val="21"/>
          <w:shd w:val="clear" w:color="auto" w:fill="FFFFFF"/>
        </w:rPr>
      </w:pPr>
    </w:p>
    <w:p w14:paraId="75C10F92" w14:textId="77777777" w:rsidR="00C64990" w:rsidRDefault="00C64990" w:rsidP="00527219">
      <w:pPr>
        <w:rPr>
          <w:rFonts w:ascii="Helvetica" w:hAnsi="Helvetica" w:cs="Helvetica"/>
          <w:color w:val="33353C"/>
          <w:szCs w:val="21"/>
          <w:shd w:val="clear" w:color="auto" w:fill="FFFFFF"/>
        </w:rPr>
      </w:pPr>
    </w:p>
    <w:p w14:paraId="6E179371" w14:textId="77777777" w:rsidR="00C64990" w:rsidRDefault="00C64990"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E4E741" w14:textId="77777777" w:rsidR="00257C82" w:rsidRDefault="00257C82" w:rsidP="00527219">
      <w:pPr>
        <w:rPr>
          <w:rFonts w:ascii="Helvetica" w:hAnsi="Helvetica" w:cs="Helvetica"/>
          <w:color w:val="33353C"/>
          <w:szCs w:val="21"/>
          <w:shd w:val="clear" w:color="auto" w:fill="FFFFFF"/>
        </w:rPr>
      </w:pPr>
    </w:p>
    <w:p w14:paraId="7848FDF0" w14:textId="05B63E33" w:rsidR="00257C82" w:rsidRDefault="00257C82" w:rsidP="00527219">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起重机械</w:t>
      </w:r>
    </w:p>
    <w:p w14:paraId="41424BE3" w14:textId="6D2DCEB0" w:rsidR="00257C82" w:rsidRDefault="00257C82" w:rsidP="00527219">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矿业机械</w:t>
      </w:r>
    </w:p>
    <w:p w14:paraId="55CEEC4E" w14:textId="7777777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挖掘机械</w:t>
      </w:r>
    </w:p>
    <w:p w14:paraId="6A7387CE" w14:textId="115F228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铲土运输机械</w:t>
      </w:r>
    </w:p>
    <w:p w14:paraId="09BBB6B6" w14:textId="27735E8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机械</w:t>
      </w:r>
    </w:p>
    <w:p w14:paraId="0FFEFEE6" w14:textId="1F8F7C78"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卡</w:t>
      </w:r>
    </w:p>
    <w:p w14:paraId="5EA6D55E" w14:textId="475BD6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凝土机械</w:t>
      </w:r>
    </w:p>
    <w:p w14:paraId="2936D434" w14:textId="3EDB844D"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用车辆</w:t>
      </w:r>
    </w:p>
    <w:p w14:paraId="066F4D2D" w14:textId="7DFEB52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空作业平台</w:t>
      </w:r>
    </w:p>
    <w:p w14:paraId="2F79585D" w14:textId="3E9538FC"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桩工机械</w:t>
      </w:r>
    </w:p>
    <w:p w14:paraId="7DB7DE14" w14:textId="1E599072"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非开挖机械</w:t>
      </w:r>
    </w:p>
    <w:p w14:paraId="6D0737AF" w14:textId="42CC873E"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机械</w:t>
      </w:r>
    </w:p>
    <w:p w14:paraId="3B6D2386" w14:textId="593645D4"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机械</w:t>
      </w:r>
    </w:p>
    <w:p w14:paraId="1221C284" w14:textId="417342B7"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防安全装备</w:t>
      </w:r>
    </w:p>
    <w:p w14:paraId="7DD34DE1" w14:textId="5F56B613" w:rsidR="00257C82" w:rsidRDefault="00257C82" w:rsidP="005272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钻采机械</w:t>
      </w:r>
    </w:p>
    <w:p w14:paraId="1C93F2FC" w14:textId="102F00EB" w:rsidR="00257C82" w:rsidRDefault="00257C82" w:rsidP="00527219">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港口机械</w:t>
      </w:r>
    </w:p>
    <w:p w14:paraId="4915AADE" w14:textId="467AA75D" w:rsidR="00C1326C" w:rsidRPr="00AC5A8F" w:rsidRDefault="00565C9F" w:rsidP="00527219">
      <w:pPr>
        <w:rPr>
          <w:rFonts w:ascii="Helvetica" w:eastAsiaTheme="majorEastAsia" w:hAnsi="Helvetica" w:cs="Helvetica"/>
          <w:b/>
          <w:bCs/>
          <w:color w:val="33353C"/>
          <w:sz w:val="28"/>
          <w:szCs w:val="28"/>
          <w:shd w:val="clear" w:color="auto" w:fill="FFFFFF"/>
        </w:rPr>
      </w:pPr>
      <w:r>
        <w:br w:type="page"/>
      </w:r>
    </w:p>
    <w:sectPr w:rsidR="00C1326C" w:rsidRPr="00AC5A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4A4E4" w14:textId="77777777" w:rsidR="00E22CC7" w:rsidRDefault="00E22CC7" w:rsidP="00C1326C">
      <w:r>
        <w:separator/>
      </w:r>
    </w:p>
  </w:endnote>
  <w:endnote w:type="continuationSeparator" w:id="0">
    <w:p w14:paraId="53920B45" w14:textId="77777777" w:rsidR="00E22CC7" w:rsidRDefault="00E22CC7" w:rsidP="00C13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E3AA4" w14:textId="77777777" w:rsidR="00E22CC7" w:rsidRDefault="00E22CC7" w:rsidP="00C1326C">
      <w:r>
        <w:separator/>
      </w:r>
    </w:p>
  </w:footnote>
  <w:footnote w:type="continuationSeparator" w:id="0">
    <w:p w14:paraId="33B4197A" w14:textId="77777777" w:rsidR="00E22CC7" w:rsidRDefault="00E22CC7" w:rsidP="00C13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39"/>
    <w:rsid w:val="00111457"/>
    <w:rsid w:val="00124615"/>
    <w:rsid w:val="001522DF"/>
    <w:rsid w:val="00257C82"/>
    <w:rsid w:val="003F038E"/>
    <w:rsid w:val="003F19FC"/>
    <w:rsid w:val="00434DD3"/>
    <w:rsid w:val="004843C1"/>
    <w:rsid w:val="00527219"/>
    <w:rsid w:val="00532555"/>
    <w:rsid w:val="00565C9F"/>
    <w:rsid w:val="00572458"/>
    <w:rsid w:val="00592A11"/>
    <w:rsid w:val="005E357F"/>
    <w:rsid w:val="006509C2"/>
    <w:rsid w:val="006935BA"/>
    <w:rsid w:val="006E1252"/>
    <w:rsid w:val="006F3AEA"/>
    <w:rsid w:val="006F5D89"/>
    <w:rsid w:val="00700F1E"/>
    <w:rsid w:val="00722778"/>
    <w:rsid w:val="007E4A08"/>
    <w:rsid w:val="007F0FEB"/>
    <w:rsid w:val="0080233D"/>
    <w:rsid w:val="00805701"/>
    <w:rsid w:val="0081046D"/>
    <w:rsid w:val="008337F6"/>
    <w:rsid w:val="0087314D"/>
    <w:rsid w:val="00907D70"/>
    <w:rsid w:val="00915649"/>
    <w:rsid w:val="00962D5F"/>
    <w:rsid w:val="009E2864"/>
    <w:rsid w:val="009E762D"/>
    <w:rsid w:val="00A15C01"/>
    <w:rsid w:val="00A42AB1"/>
    <w:rsid w:val="00AC5A8F"/>
    <w:rsid w:val="00B42F0B"/>
    <w:rsid w:val="00B64587"/>
    <w:rsid w:val="00BD22F7"/>
    <w:rsid w:val="00C1326C"/>
    <w:rsid w:val="00C218D6"/>
    <w:rsid w:val="00C605EC"/>
    <w:rsid w:val="00C64990"/>
    <w:rsid w:val="00C92FD7"/>
    <w:rsid w:val="00CD3239"/>
    <w:rsid w:val="00D01B06"/>
    <w:rsid w:val="00D34220"/>
    <w:rsid w:val="00D543EC"/>
    <w:rsid w:val="00D9366A"/>
    <w:rsid w:val="00DD34FD"/>
    <w:rsid w:val="00E22CC7"/>
    <w:rsid w:val="00E96F7D"/>
    <w:rsid w:val="00EA660A"/>
    <w:rsid w:val="00ED42F1"/>
    <w:rsid w:val="00EF61A6"/>
    <w:rsid w:val="00F0213D"/>
    <w:rsid w:val="00F55240"/>
    <w:rsid w:val="00FA3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3B6D2"/>
  <w15:chartTrackingRefBased/>
  <w15:docId w15:val="{37C4AE1E-9A8C-40CB-85AB-84E0A15E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2F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2F0B"/>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2F0B"/>
    <w:rPr>
      <w:b/>
      <w:bCs/>
      <w:kern w:val="44"/>
      <w:sz w:val="44"/>
      <w:szCs w:val="44"/>
    </w:rPr>
  </w:style>
  <w:style w:type="paragraph" w:styleId="TOC">
    <w:name w:val="TOC Heading"/>
    <w:basedOn w:val="1"/>
    <w:next w:val="a"/>
    <w:uiPriority w:val="39"/>
    <w:unhideWhenUsed/>
    <w:qFormat/>
    <w:rsid w:val="00B42F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42F0B"/>
    <w:rPr>
      <w:rFonts w:asciiTheme="majorHAnsi" w:eastAsiaTheme="majorEastAsia" w:hAnsiTheme="majorHAnsi" w:cstheme="majorBidi"/>
      <w:b/>
      <w:bCs/>
      <w:sz w:val="32"/>
      <w:szCs w:val="32"/>
    </w:rPr>
  </w:style>
  <w:style w:type="character" w:styleId="a3">
    <w:name w:val="Hyperlink"/>
    <w:basedOn w:val="a0"/>
    <w:uiPriority w:val="99"/>
    <w:unhideWhenUsed/>
    <w:rsid w:val="00B42F0B"/>
    <w:rPr>
      <w:color w:val="0000FF"/>
      <w:u w:val="single"/>
    </w:rPr>
  </w:style>
  <w:style w:type="paragraph" w:styleId="TOC2">
    <w:name w:val="toc 2"/>
    <w:basedOn w:val="a"/>
    <w:next w:val="a"/>
    <w:autoRedefine/>
    <w:uiPriority w:val="39"/>
    <w:unhideWhenUsed/>
    <w:rsid w:val="003F038E"/>
    <w:pPr>
      <w:ind w:leftChars="200" w:left="420"/>
    </w:pPr>
  </w:style>
  <w:style w:type="character" w:styleId="a4">
    <w:name w:val="FollowedHyperlink"/>
    <w:basedOn w:val="a0"/>
    <w:uiPriority w:val="99"/>
    <w:semiHidden/>
    <w:unhideWhenUsed/>
    <w:rsid w:val="006509C2"/>
    <w:rPr>
      <w:color w:val="954F72" w:themeColor="followedHyperlink"/>
      <w:u w:val="single"/>
    </w:rPr>
  </w:style>
  <w:style w:type="character" w:styleId="a5">
    <w:name w:val="Unresolved Mention"/>
    <w:basedOn w:val="a0"/>
    <w:uiPriority w:val="99"/>
    <w:semiHidden/>
    <w:unhideWhenUsed/>
    <w:rsid w:val="006509C2"/>
    <w:rPr>
      <w:color w:val="605E5C"/>
      <w:shd w:val="clear" w:color="auto" w:fill="E1DFDD"/>
    </w:rPr>
  </w:style>
  <w:style w:type="paragraph" w:styleId="a6">
    <w:name w:val="header"/>
    <w:basedOn w:val="a"/>
    <w:link w:val="a7"/>
    <w:uiPriority w:val="99"/>
    <w:unhideWhenUsed/>
    <w:rsid w:val="00C1326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326C"/>
    <w:rPr>
      <w:sz w:val="18"/>
      <w:szCs w:val="18"/>
    </w:rPr>
  </w:style>
  <w:style w:type="paragraph" w:styleId="a8">
    <w:name w:val="footer"/>
    <w:basedOn w:val="a"/>
    <w:link w:val="a9"/>
    <w:uiPriority w:val="99"/>
    <w:unhideWhenUsed/>
    <w:rsid w:val="00C1326C"/>
    <w:pPr>
      <w:tabs>
        <w:tab w:val="center" w:pos="4153"/>
        <w:tab w:val="right" w:pos="8306"/>
      </w:tabs>
      <w:snapToGrid w:val="0"/>
      <w:jc w:val="left"/>
    </w:pPr>
    <w:rPr>
      <w:sz w:val="18"/>
      <w:szCs w:val="18"/>
    </w:rPr>
  </w:style>
  <w:style w:type="character" w:customStyle="1" w:styleId="a9">
    <w:name w:val="页脚 字符"/>
    <w:basedOn w:val="a0"/>
    <w:link w:val="a8"/>
    <w:uiPriority w:val="99"/>
    <w:rsid w:val="00C132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3491">
      <w:bodyDiv w:val="1"/>
      <w:marLeft w:val="0"/>
      <w:marRight w:val="0"/>
      <w:marTop w:val="0"/>
      <w:marBottom w:val="0"/>
      <w:divBdr>
        <w:top w:val="none" w:sz="0" w:space="0" w:color="auto"/>
        <w:left w:val="none" w:sz="0" w:space="0" w:color="auto"/>
        <w:bottom w:val="none" w:sz="0" w:space="0" w:color="auto"/>
        <w:right w:val="none" w:sz="0" w:space="0" w:color="auto"/>
      </w:divBdr>
    </w:div>
    <w:div w:id="109347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cc-zxz.com/" TargetMode="External"/><Relationship Id="rId13" Type="http://schemas.openxmlformats.org/officeDocument/2006/relationships/hyperlink" Target="http://www.crhic.cn/" TargetMode="External"/><Relationship Id="rId3" Type="http://schemas.openxmlformats.org/officeDocument/2006/relationships/settings" Target="settings.xml"/><Relationship Id="rId7" Type="http://schemas.openxmlformats.org/officeDocument/2006/relationships/hyperlink" Target="http://www.jgbr.com.cn/" TargetMode="External"/><Relationship Id="rId12" Type="http://schemas.openxmlformats.org/officeDocument/2006/relationships/hyperlink" Target="http://www.zpmc.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sc.cn/" TargetMode="External"/><Relationship Id="rId5" Type="http://schemas.openxmlformats.org/officeDocument/2006/relationships/footnotes" Target="footnotes.xml"/><Relationship Id="rId15" Type="http://schemas.openxmlformats.org/officeDocument/2006/relationships/hyperlink" Target="http://xgjx.xcmg.com/" TargetMode="External"/><Relationship Id="rId10" Type="http://schemas.openxmlformats.org/officeDocument/2006/relationships/hyperlink" Target="http://www.crrcgc.cc/" TargetMode="External"/><Relationship Id="rId4" Type="http://schemas.openxmlformats.org/officeDocument/2006/relationships/webSettings" Target="webSettings.xml"/><Relationship Id="rId9" Type="http://schemas.openxmlformats.org/officeDocument/2006/relationships/hyperlink" Target="https://www.rifapm.com" TargetMode="External"/><Relationship Id="rId14" Type="http://schemas.openxmlformats.org/officeDocument/2006/relationships/hyperlink" Target="http://www.sanyh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DCEB-4CA9-4B99-9698-451DCA99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4</cp:revision>
  <dcterms:created xsi:type="dcterms:W3CDTF">2022-02-10T10:53:00Z</dcterms:created>
  <dcterms:modified xsi:type="dcterms:W3CDTF">2022-02-17T17:14:00Z</dcterms:modified>
</cp:coreProperties>
</file>